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3D68" w:rsidRPr="003C6B4C" w:rsidRDefault="00FC3D68" w:rsidP="00FC3D68">
      <w:pPr>
        <w:spacing w:after="0"/>
        <w:rPr>
          <w:b/>
          <w:sz w:val="26"/>
          <w:szCs w:val="26"/>
        </w:rPr>
      </w:pPr>
      <w:bookmarkStart w:id="0" w:name="_GoBack"/>
      <w:bookmarkEnd w:id="0"/>
      <w:r w:rsidRPr="003C6B4C">
        <w:rPr>
          <w:sz w:val="26"/>
          <w:szCs w:val="26"/>
        </w:rPr>
        <w:t xml:space="preserve">PHÒNG GD&amp;ĐT PHÚ GIÁO    </w:t>
      </w:r>
      <w:r w:rsidRPr="003C6B4C">
        <w:rPr>
          <w:b/>
          <w:sz w:val="26"/>
          <w:szCs w:val="26"/>
        </w:rPr>
        <w:t>CỘNG HÒA XÃ HỘI CHỦ NGHĨA VIỆT NAM</w:t>
      </w:r>
    </w:p>
    <w:p w:rsidR="00FC3D68" w:rsidRPr="003C6B4C" w:rsidRDefault="005851A3" w:rsidP="00FC3D68">
      <w:pPr>
        <w:spacing w:after="0"/>
        <w:rPr>
          <w:b/>
          <w:szCs w:val="28"/>
        </w:rPr>
      </w:pPr>
      <w:r>
        <w:rPr>
          <w:b/>
          <w:noProof/>
          <w:szCs w:val="28"/>
          <w:lang w:eastAsia="zh-CN"/>
        </w:rPr>
        <mc:AlternateContent>
          <mc:Choice Requires="wps">
            <w:drawing>
              <wp:anchor distT="0" distB="0" distL="114300" distR="114300" simplePos="0" relativeHeight="251661312" behindDoc="0" locked="0" layoutInCell="1" allowOverlap="1">
                <wp:simplePos x="0" y="0"/>
                <wp:positionH relativeFrom="column">
                  <wp:posOffset>2806065</wp:posOffset>
                </wp:positionH>
                <wp:positionV relativeFrom="paragraph">
                  <wp:posOffset>213995</wp:posOffset>
                </wp:positionV>
                <wp:extent cx="2165350" cy="0"/>
                <wp:effectExtent l="5715" t="13970" r="10160" b="508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5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220.95pt;margin-top:16.85pt;width:170.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"/>
            </w:pict>
          </mc:Fallback>
        </mc:AlternateContent>
      </w:r>
      <w:r>
        <w:rPr>
          <w:b/>
          <w:noProof/>
          <w:szCs w:val="28"/>
          <w:lang w:eastAsia="zh-CN"/>
        </w:rPr>
        <mc:AlternateContent>
          <mc:Choice Requires="wps">
            <w:drawing>
              <wp:anchor distT="0" distB="0" distL="114300" distR="114300" simplePos="0" relativeHeight="251660288" behindDoc="0" locked="0" layoutInCell="1" allowOverlap="1">
                <wp:simplePos x="0" y="0"/>
                <wp:positionH relativeFrom="column">
                  <wp:posOffset>351790</wp:posOffset>
                </wp:positionH>
                <wp:positionV relativeFrom="paragraph">
                  <wp:posOffset>203835</wp:posOffset>
                </wp:positionV>
                <wp:extent cx="962025" cy="0"/>
                <wp:effectExtent l="8890" t="13335" r="10160" b="571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2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 o:spid="_x0000_s1026" type="#_x0000_t32" style="position:absolute;margin-left:27.7pt;margin-top:16.05pt;width:75.7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"/>
            </w:pict>
          </mc:Fallback>
        </mc:AlternateContent>
      </w:r>
      <w:r w:rsidR="00FC3D68" w:rsidRPr="003C6B4C">
        <w:rPr>
          <w:b/>
          <w:szCs w:val="28"/>
        </w:rPr>
        <w:t>TRƯỜNG M</w:t>
      </w:r>
      <w:r w:rsidR="009C7CCC" w:rsidRPr="003C6B4C">
        <w:rPr>
          <w:b/>
          <w:szCs w:val="28"/>
        </w:rPr>
        <w:t xml:space="preserve">N AN LINH                </w:t>
      </w:r>
      <w:r w:rsidR="00A123E8" w:rsidRPr="003C6B4C">
        <w:rPr>
          <w:b/>
          <w:szCs w:val="28"/>
        </w:rPr>
        <w:t xml:space="preserve">  </w:t>
      </w:r>
      <w:r w:rsidR="009C7CCC" w:rsidRPr="003C6B4C">
        <w:rPr>
          <w:b/>
          <w:szCs w:val="28"/>
        </w:rPr>
        <w:t xml:space="preserve"> </w:t>
      </w:r>
      <w:r w:rsidR="00FC3D68" w:rsidRPr="003C6B4C">
        <w:rPr>
          <w:b/>
          <w:szCs w:val="28"/>
        </w:rPr>
        <w:t xml:space="preserve">Độc lập – Tự do – Hạnh phúc </w:t>
      </w:r>
    </w:p>
    <w:p w:rsidR="00FC3D68" w:rsidRPr="003C6B4C" w:rsidRDefault="00FC3D68" w:rsidP="00FC3D68">
      <w:pPr>
        <w:spacing w:after="0"/>
        <w:rPr>
          <w:b/>
          <w:sz w:val="26"/>
          <w:szCs w:val="26"/>
        </w:rPr>
      </w:pPr>
    </w:p>
    <w:p w:rsidR="00FC3D68" w:rsidRPr="003C6B4C" w:rsidRDefault="00FC3D68" w:rsidP="00FC3D68">
      <w:pPr>
        <w:spacing w:after="0"/>
        <w:rPr>
          <w:i/>
          <w:sz w:val="26"/>
          <w:szCs w:val="26"/>
        </w:rPr>
      </w:pPr>
      <w:r w:rsidRPr="003C6B4C">
        <w:t xml:space="preserve">        </w:t>
      </w:r>
      <w:r w:rsidRPr="003C6B4C">
        <w:rPr>
          <w:sz w:val="26"/>
          <w:szCs w:val="26"/>
        </w:rPr>
        <w:t>Số</w:t>
      </w:r>
      <w:r w:rsidR="00960D75">
        <w:rPr>
          <w:sz w:val="26"/>
          <w:szCs w:val="26"/>
        </w:rPr>
        <w:t>: 26</w:t>
      </w:r>
      <w:r w:rsidR="0067411E" w:rsidRPr="003C6B4C">
        <w:rPr>
          <w:sz w:val="26"/>
          <w:szCs w:val="26"/>
        </w:rPr>
        <w:t xml:space="preserve">/KH-MNAL                   </w:t>
      </w:r>
      <w:r w:rsidR="0032046D" w:rsidRPr="003C6B4C">
        <w:rPr>
          <w:sz w:val="26"/>
          <w:szCs w:val="26"/>
        </w:rPr>
        <w:t xml:space="preserve">     </w:t>
      </w:r>
      <w:r w:rsidR="0067411E" w:rsidRPr="003C6B4C">
        <w:rPr>
          <w:sz w:val="26"/>
          <w:szCs w:val="26"/>
        </w:rPr>
        <w:t xml:space="preserve"> </w:t>
      </w:r>
      <w:r w:rsidR="0032046D" w:rsidRPr="003C6B4C">
        <w:rPr>
          <w:i/>
          <w:sz w:val="26"/>
          <w:szCs w:val="26"/>
        </w:rPr>
        <w:t>An Linh, ngày</w:t>
      </w:r>
      <w:r w:rsidR="00960D75">
        <w:rPr>
          <w:i/>
          <w:sz w:val="26"/>
          <w:szCs w:val="26"/>
        </w:rPr>
        <w:t xml:space="preserve"> 08</w:t>
      </w:r>
      <w:r w:rsidR="0043570B" w:rsidRPr="003C6B4C">
        <w:rPr>
          <w:i/>
          <w:sz w:val="26"/>
          <w:szCs w:val="26"/>
        </w:rPr>
        <w:t xml:space="preserve"> </w:t>
      </w:r>
      <w:r w:rsidR="00BE476A" w:rsidRPr="003C6B4C">
        <w:rPr>
          <w:i/>
          <w:sz w:val="26"/>
          <w:szCs w:val="26"/>
        </w:rPr>
        <w:t>tháng 10</w:t>
      </w:r>
      <w:r w:rsidR="0080719C" w:rsidRPr="003C6B4C">
        <w:rPr>
          <w:i/>
          <w:sz w:val="26"/>
          <w:szCs w:val="26"/>
        </w:rPr>
        <w:t xml:space="preserve"> </w:t>
      </w:r>
      <w:r w:rsidR="000E6BEB" w:rsidRPr="003C6B4C">
        <w:rPr>
          <w:i/>
          <w:sz w:val="26"/>
          <w:szCs w:val="26"/>
        </w:rPr>
        <w:t>năm 202</w:t>
      </w:r>
      <w:r w:rsidR="0032046D" w:rsidRPr="003C6B4C">
        <w:rPr>
          <w:i/>
          <w:sz w:val="26"/>
          <w:szCs w:val="26"/>
        </w:rPr>
        <w:t>1</w:t>
      </w:r>
    </w:p>
    <w:p w:rsidR="00FC3D68" w:rsidRPr="003C6B4C" w:rsidRDefault="00FC3D68" w:rsidP="00FC3D68">
      <w:pPr>
        <w:spacing w:after="0"/>
      </w:pPr>
    </w:p>
    <w:p w:rsidR="00FC3D68" w:rsidRPr="003C6B4C" w:rsidRDefault="00FC3D68" w:rsidP="00FC3D68">
      <w:pPr>
        <w:spacing w:after="0"/>
        <w:jc w:val="center"/>
        <w:rPr>
          <w:b/>
        </w:rPr>
      </w:pPr>
      <w:r w:rsidRPr="003C6B4C">
        <w:rPr>
          <w:b/>
        </w:rPr>
        <w:t>KẾ HOẠCH</w:t>
      </w:r>
    </w:p>
    <w:p w:rsidR="00FC3D68" w:rsidRPr="003C6B4C" w:rsidRDefault="00FC3D68" w:rsidP="00FC3D68">
      <w:pPr>
        <w:spacing w:after="0"/>
        <w:jc w:val="center"/>
        <w:rPr>
          <w:b/>
        </w:rPr>
      </w:pPr>
      <w:r w:rsidRPr="003C6B4C">
        <w:rPr>
          <w:b/>
        </w:rPr>
        <w:t>Đón trẻ đi học trở lại sau thời gian nghỉ phòng</w:t>
      </w:r>
      <w:r w:rsidR="00414721" w:rsidRPr="003C6B4C">
        <w:rPr>
          <w:b/>
        </w:rPr>
        <w:t>, chống</w:t>
      </w:r>
      <w:r w:rsidRPr="003C6B4C">
        <w:rPr>
          <w:b/>
        </w:rPr>
        <w:t xml:space="preserve"> dịch</w:t>
      </w:r>
      <w:r w:rsidR="00414721" w:rsidRPr="003C6B4C">
        <w:rPr>
          <w:b/>
        </w:rPr>
        <w:t xml:space="preserve"> Covid 19</w:t>
      </w:r>
    </w:p>
    <w:p w:rsidR="00FC3D68" w:rsidRPr="003C6B4C" w:rsidRDefault="005851A3" w:rsidP="00FC3D68">
      <w:pPr>
        <w:spacing w:after="0"/>
        <w:jc w:val="center"/>
        <w:rPr>
          <w:b/>
        </w:rPr>
      </w:pPr>
      <w:r>
        <w:rPr>
          <w:b/>
          <w:noProof/>
          <w:lang w:eastAsia="zh-CN"/>
        </w:rPr>
        <mc:AlternateContent>
          <mc:Choice Requires="wps">
            <w:drawing>
              <wp:anchor distT="0" distB="0" distL="114300" distR="114300" simplePos="0" relativeHeight="251662336" behindDoc="0" locked="0" layoutInCell="1" allowOverlap="1">
                <wp:simplePos x="0" y="0"/>
                <wp:positionH relativeFrom="column">
                  <wp:posOffset>2199640</wp:posOffset>
                </wp:positionH>
                <wp:positionV relativeFrom="paragraph">
                  <wp:posOffset>10795</wp:posOffset>
                </wp:positionV>
                <wp:extent cx="1114425" cy="0"/>
                <wp:effectExtent l="8890" t="10795" r="10160" b="825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4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173.2pt;margin-top:.85pt;width:87.7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"/>
            </w:pict>
          </mc:Fallback>
        </mc:AlternateContent>
      </w:r>
    </w:p>
    <w:p w:rsidR="00FF3C4C" w:rsidRPr="003C6B4C" w:rsidRDefault="00FC3D68" w:rsidP="00FF3C4C">
      <w:pPr>
        <w:jc w:val="both"/>
        <w:rPr>
          <w:rFonts w:eastAsia="Calibri" w:cs="Times New Roman"/>
          <w:szCs w:val="28"/>
        </w:rPr>
      </w:pPr>
      <w:r w:rsidRPr="003C6B4C">
        <w:tab/>
      </w:r>
      <w:r w:rsidR="00352BB8" w:rsidRPr="003C6B4C">
        <w:rPr>
          <w:rFonts w:eastAsia="Calibri" w:cs="Times New Roman"/>
          <w:szCs w:val="28"/>
        </w:rPr>
        <w:t>Căn cứ Văn bản hợp nhất số 05/VBHN-BGDĐT ngày 13/2/2014 của Bộ Giáo dục và Đào tạo ban hành Điều lệ trường Mầm non;</w:t>
      </w:r>
    </w:p>
    <w:p w:rsidR="007774FC" w:rsidRPr="003C6B4C" w:rsidRDefault="007774FC" w:rsidP="00FF3C4C">
      <w:pPr>
        <w:ind w:firstLine="567"/>
        <w:jc w:val="both"/>
        <w:rPr>
          <w:rFonts w:eastAsia="Calibri" w:cs="Times New Roman"/>
          <w:szCs w:val="28"/>
        </w:rPr>
      </w:pPr>
      <w:r w:rsidRPr="003C6B4C">
        <w:rPr>
          <w:szCs w:val="28"/>
        </w:rPr>
        <w:t>Thực hiện Kế hoạch số 192/KH-UBND ngày 16 tháng 9 năm 2021 của Ủy ban nhân dân huyện Phú Giáo về Kế hoạch phòng chố</w:t>
      </w:r>
      <w:r w:rsidR="00F13A67">
        <w:rPr>
          <w:szCs w:val="28"/>
        </w:rPr>
        <w:t>ng Covid-</w:t>
      </w:r>
      <w:r w:rsidRPr="003C6B4C">
        <w:rPr>
          <w:szCs w:val="28"/>
        </w:rPr>
        <w:t>19 và khôi phục các hoạt động kinh tế</w:t>
      </w:r>
      <w:r w:rsidR="00F13A67">
        <w:rPr>
          <w:szCs w:val="28"/>
        </w:rPr>
        <w:t xml:space="preserve"> </w:t>
      </w:r>
      <w:r w:rsidRPr="003C6B4C">
        <w:rPr>
          <w:szCs w:val="28"/>
        </w:rPr>
        <w:t>- xã hội trong trạng thái bình thường mới sau ngày 15/9/2021.</w:t>
      </w:r>
    </w:p>
    <w:p w:rsidR="00C248CE" w:rsidRPr="003C6B4C" w:rsidRDefault="003D0366" w:rsidP="00FF3C4C">
      <w:pPr>
        <w:ind w:firstLine="567"/>
        <w:jc w:val="both"/>
        <w:rPr>
          <w:szCs w:val="28"/>
        </w:rPr>
      </w:pPr>
      <w:r w:rsidRPr="003C6B4C">
        <w:rPr>
          <w:szCs w:val="28"/>
        </w:rPr>
        <w:t>Căn cứ Kế hoạch số</w:t>
      </w:r>
      <w:r w:rsidR="007774FC" w:rsidRPr="003C6B4C">
        <w:rPr>
          <w:szCs w:val="28"/>
        </w:rPr>
        <w:t xml:space="preserve"> 67</w:t>
      </w:r>
      <w:r w:rsidR="003E57F0" w:rsidRPr="003C6B4C">
        <w:rPr>
          <w:szCs w:val="28"/>
        </w:rPr>
        <w:t>/KH-PGDĐT Phú Giáo ngày 06 tháng 10</w:t>
      </w:r>
      <w:r w:rsidR="00C248CE" w:rsidRPr="003C6B4C">
        <w:rPr>
          <w:szCs w:val="28"/>
        </w:rPr>
        <w:t xml:space="preserve"> năm 2021Đáp ứng công tác phòng, chống dịch Covid-19 và bảo đảm an toàn phòng, chống dịch trong các cơ sở giáo dục, trường học trên địa bàn huyện, khi các CSGD Mầm non, các trường Tiểu học, THCS, THPT và Trung tâm GDNN-GDTX tổ chức dạy học, hoạt động giáo dục trong các trường từ ngày 18/10/2021.</w:t>
      </w:r>
    </w:p>
    <w:p w:rsidR="00FC3D68" w:rsidRPr="003C6B4C" w:rsidRDefault="00FC3D68" w:rsidP="00975AFE">
      <w:pPr>
        <w:spacing w:line="240" w:lineRule="auto"/>
        <w:jc w:val="both"/>
        <w:rPr>
          <w:b/>
        </w:rPr>
      </w:pPr>
      <w:r w:rsidRPr="003C6B4C">
        <w:rPr>
          <w:b/>
        </w:rPr>
        <w:t xml:space="preserve">I. Mục đích: </w:t>
      </w:r>
    </w:p>
    <w:p w:rsidR="00FC3D68" w:rsidRPr="003C6B4C" w:rsidRDefault="00FC3D68" w:rsidP="00975AFE">
      <w:pPr>
        <w:spacing w:line="240" w:lineRule="auto"/>
        <w:ind w:firstLine="720"/>
        <w:jc w:val="both"/>
      </w:pPr>
      <w:r w:rsidRPr="003C6B4C">
        <w:t>Tăng cường công tác chỉ đạo và công tác tuyên truyền tới CB.GV.NV và phụ huynh học sinh nhằm nâng cao nhận thức về dịch bệnh Covid -19 và thực hiện tốt công tác phòng, chống dịch bệnh Covid-19 đạt hiệu quả trong việc phòng tránh dịch bệnh Covid-19</w:t>
      </w:r>
    </w:p>
    <w:p w:rsidR="00FC3D68" w:rsidRPr="003C6B4C" w:rsidRDefault="00FC3D68" w:rsidP="00975AFE">
      <w:pPr>
        <w:spacing w:line="240" w:lineRule="auto"/>
        <w:ind w:firstLine="720"/>
        <w:jc w:val="both"/>
      </w:pPr>
      <w:r w:rsidRPr="003C6B4C">
        <w:t>Nhằm nâng cao nhận thức và kỹ năng phòng, chống dịch bệnh Covid-19 cho CB.GV.NV và phụ</w:t>
      </w:r>
      <w:r w:rsidR="00D53D6F" w:rsidRPr="003C6B4C">
        <w:t xml:space="preserve"> hunh </w:t>
      </w:r>
      <w:r w:rsidRPr="003C6B4C">
        <w:t>học sinh về dịch bệnh, góp phần đảm bảo an toàn tính mạng cho trẻ và cộng đồng.</w:t>
      </w:r>
    </w:p>
    <w:p w:rsidR="003E4D6D" w:rsidRPr="003C6B4C" w:rsidRDefault="003E4D6D" w:rsidP="003E4D6D">
      <w:pPr>
        <w:spacing w:before="120" w:after="120" w:line="269" w:lineRule="auto"/>
        <w:ind w:firstLine="567"/>
        <w:jc w:val="both"/>
        <w:rPr>
          <w:szCs w:val="28"/>
        </w:rPr>
      </w:pPr>
      <w:r w:rsidRPr="003C6B4C">
        <w:rPr>
          <w:szCs w:val="28"/>
        </w:rPr>
        <w:t>Thực hiện nhiệm vụ năm học 2021-2022; đồng thời, đạt chất lượng, hiệu quả giáo dục và an toàn phòng dịch bệnh Covid</w:t>
      </w:r>
      <w:r w:rsidR="00E53932" w:rsidRPr="003C6B4C">
        <w:rPr>
          <w:szCs w:val="28"/>
        </w:rPr>
        <w:t>-19.</w:t>
      </w:r>
    </w:p>
    <w:p w:rsidR="00FC3D68" w:rsidRPr="003C6B4C" w:rsidRDefault="00FC3D68" w:rsidP="00975AFE">
      <w:pPr>
        <w:spacing w:line="240" w:lineRule="auto"/>
        <w:jc w:val="both"/>
        <w:rPr>
          <w:b/>
        </w:rPr>
      </w:pPr>
      <w:r w:rsidRPr="003C6B4C">
        <w:rPr>
          <w:b/>
        </w:rPr>
        <w:t>II. Mục tiêu cụ thể:</w:t>
      </w:r>
    </w:p>
    <w:p w:rsidR="00FC3D68" w:rsidRPr="003C6B4C" w:rsidRDefault="00FC3D68" w:rsidP="00975AFE">
      <w:pPr>
        <w:spacing w:line="240" w:lineRule="auto"/>
        <w:jc w:val="both"/>
      </w:pPr>
      <w:r w:rsidRPr="003C6B4C">
        <w:rPr>
          <w:b/>
        </w:rPr>
        <w:tab/>
      </w:r>
      <w:r w:rsidRPr="003C6B4C">
        <w:t>Kiểm soát, nắm tình hình trẻ đi học trở lạ</w:t>
      </w:r>
      <w:r w:rsidR="00B85ACF" w:rsidRPr="003C6B4C">
        <w:t xml:space="preserve">i từ ngày </w:t>
      </w:r>
      <w:r w:rsidR="009A43D9" w:rsidRPr="003C6B4C">
        <w:t>01/11</w:t>
      </w:r>
      <w:r w:rsidR="000D037F" w:rsidRPr="003C6B4C">
        <w:t>/2021</w:t>
      </w:r>
    </w:p>
    <w:p w:rsidR="00FC3D68" w:rsidRPr="003C6B4C" w:rsidRDefault="00FC3D68" w:rsidP="00975AFE">
      <w:pPr>
        <w:spacing w:line="240" w:lineRule="auto"/>
        <w:jc w:val="both"/>
      </w:pPr>
      <w:r w:rsidRPr="003C6B4C">
        <w:tab/>
        <w:t xml:space="preserve">Phát hiện kịp thời những trẻ mắc bệnh </w:t>
      </w:r>
    </w:p>
    <w:p w:rsidR="00FC3D68" w:rsidRPr="003C6B4C" w:rsidRDefault="00FC3D68" w:rsidP="00975AFE">
      <w:pPr>
        <w:spacing w:line="240" w:lineRule="auto"/>
        <w:ind w:firstLine="720"/>
        <w:jc w:val="both"/>
        <w:rPr>
          <w:b/>
        </w:rPr>
      </w:pPr>
      <w:r w:rsidRPr="003C6B4C">
        <w:t xml:space="preserve">Thực hiện cách ly những trẻ có biểu hiện nóng sốt, ho, sổ mũi…. </w:t>
      </w:r>
    </w:p>
    <w:p w:rsidR="00FC3D68" w:rsidRPr="003C6B4C" w:rsidRDefault="00FC3D68" w:rsidP="00975AFE">
      <w:pPr>
        <w:spacing w:line="240" w:lineRule="auto"/>
        <w:jc w:val="both"/>
        <w:rPr>
          <w:b/>
        </w:rPr>
      </w:pPr>
      <w:r w:rsidRPr="003C6B4C">
        <w:rPr>
          <w:b/>
        </w:rPr>
        <w:lastRenderedPageBreak/>
        <w:t>III. Tổ chức thực hiện:</w:t>
      </w:r>
    </w:p>
    <w:p w:rsidR="00F83D62" w:rsidRPr="003C6B4C" w:rsidRDefault="00D40C26" w:rsidP="00975AFE">
      <w:pPr>
        <w:spacing w:line="240" w:lineRule="auto"/>
        <w:ind w:firstLine="720"/>
        <w:jc w:val="both"/>
      </w:pPr>
      <w:r w:rsidRPr="003C6B4C">
        <w:t>Tiếp tục thực hiện công tác phòng, chống dịch bệnh Covid-19 theo các văn bản chỉ đạo của ngành</w:t>
      </w:r>
      <w:r w:rsidR="00F83D62" w:rsidRPr="003C6B4C">
        <w:t>.</w:t>
      </w:r>
    </w:p>
    <w:p w:rsidR="00F83D62" w:rsidRPr="003C6B4C" w:rsidRDefault="00F47527" w:rsidP="00975AFE">
      <w:pPr>
        <w:spacing w:line="240" w:lineRule="auto"/>
        <w:ind w:firstLine="720"/>
        <w:jc w:val="both"/>
      </w:pPr>
      <w:r w:rsidRPr="003C6B4C">
        <w:t xml:space="preserve">Phân công CBGVNV </w:t>
      </w:r>
      <w:r w:rsidR="00F83D62" w:rsidRPr="003C6B4C">
        <w:t>tiếp tục đảm bảo ca trực, vệ sinh khuôn viên trường, nhóm, lớp</w:t>
      </w:r>
      <w:r w:rsidR="00F53B32" w:rsidRPr="003C6B4C">
        <w:t>, ĐDĐC</w:t>
      </w:r>
      <w:r w:rsidR="00F83D62" w:rsidRPr="003C6B4C">
        <w:t>….</w:t>
      </w:r>
      <w:r w:rsidR="00F53B32" w:rsidRPr="003C6B4C">
        <w:t xml:space="preserve"> </w:t>
      </w:r>
    </w:p>
    <w:p w:rsidR="008B677D" w:rsidRPr="003C6B4C" w:rsidRDefault="008B677D" w:rsidP="00975AFE">
      <w:pPr>
        <w:pStyle w:val="ListParagraph"/>
        <w:numPr>
          <w:ilvl w:val="0"/>
          <w:numId w:val="3"/>
        </w:numPr>
        <w:spacing w:line="240" w:lineRule="auto"/>
        <w:jc w:val="both"/>
        <w:rPr>
          <w:b/>
        </w:rPr>
      </w:pPr>
      <w:r w:rsidRPr="003C6B4C">
        <w:rPr>
          <w:b/>
        </w:rPr>
        <w:t xml:space="preserve">Công tác vệ sinh nhóm lớp khi trẻ đi học trở lại: </w:t>
      </w:r>
    </w:p>
    <w:p w:rsidR="008B677D" w:rsidRPr="003C6B4C" w:rsidRDefault="008B677D" w:rsidP="00975AFE">
      <w:pPr>
        <w:spacing w:line="240" w:lineRule="auto"/>
        <w:ind w:firstLine="720"/>
        <w:jc w:val="both"/>
      </w:pPr>
      <w:r w:rsidRPr="003C6B4C">
        <w:t>Nhà trường tổng vệ sinh môi trường, xung quanh trường lớp và tẩy rửa đồ dùng, đồ chơi ngoài trời sạch sẽ, tạo môi trường sạch sẽ, thoáng mát trước  khi trẻ đi học trở lại để phòng, chống dịch bệnh Covid-19.</w:t>
      </w:r>
    </w:p>
    <w:p w:rsidR="008B677D" w:rsidRPr="003C6B4C" w:rsidRDefault="008B677D" w:rsidP="00975AFE">
      <w:pPr>
        <w:spacing w:line="240" w:lineRule="auto"/>
        <w:jc w:val="both"/>
      </w:pPr>
      <w:r w:rsidRPr="003C6B4C">
        <w:tab/>
        <w:t>Chỉ đạo giáo viên, nhân viên thường xuyên lau khử khuẩn nền nhà, tường nhà, bàn ghế, đồ dùng, đồ chơi và các vật dụng trong nhóm, lớp học và các phòng chức năng sạch sẽ để phòng, chống dịch bệnh Covid-19.</w:t>
      </w:r>
    </w:p>
    <w:p w:rsidR="008B677D" w:rsidRPr="003C6B4C" w:rsidRDefault="008B677D" w:rsidP="00975AFE">
      <w:pPr>
        <w:spacing w:line="240" w:lineRule="auto"/>
        <w:ind w:firstLine="720"/>
        <w:jc w:val="both"/>
      </w:pPr>
      <w:r w:rsidRPr="003C6B4C">
        <w:t>Các khối lớp vệ sinh môi trường trong ngoài nhóm lớp, thường xuyên lau chùi bàn ghế, quạt, giặt rèm, lau chùi cửa kính, các tay cầm, nắm …</w:t>
      </w:r>
    </w:p>
    <w:p w:rsidR="008B677D" w:rsidRPr="003C6B4C" w:rsidRDefault="008B677D" w:rsidP="00975AFE">
      <w:pPr>
        <w:spacing w:line="240" w:lineRule="auto"/>
        <w:ind w:firstLine="720"/>
        <w:jc w:val="both"/>
      </w:pPr>
      <w:r w:rsidRPr="003C6B4C">
        <w:t>Hàng ngày giáo viên các nhóm, lớp cọ rửa nhà vệ sinh, khử khuẩn khu vực rửa tay và các vật dụng… trong nhà vệ sinh cho sạch sẽ.</w:t>
      </w:r>
    </w:p>
    <w:p w:rsidR="008B677D" w:rsidRPr="003C6B4C" w:rsidRDefault="008B677D" w:rsidP="00975AFE">
      <w:pPr>
        <w:spacing w:line="240" w:lineRule="auto"/>
        <w:ind w:firstLine="720"/>
        <w:jc w:val="both"/>
      </w:pPr>
      <w:r w:rsidRPr="003C6B4C">
        <w:t xml:space="preserve">Nhân viên, cấp dưỡng, bảo vệ  thường xuyên vệ sinh lau chùi các lan can cầu thang và phụ trách cắt tỉa </w:t>
      </w:r>
      <w:r w:rsidR="00A376BD" w:rsidRPr="003C6B4C">
        <w:t xml:space="preserve">cây xanh, </w:t>
      </w:r>
      <w:r w:rsidRPr="003C6B4C">
        <w:t>đồi cỏ</w:t>
      </w:r>
      <w:r w:rsidR="00A376BD" w:rsidRPr="003C6B4C">
        <w:t>, chăm bón cây</w:t>
      </w:r>
      <w:r w:rsidRPr="003C6B4C">
        <w:t>…</w:t>
      </w:r>
    </w:p>
    <w:p w:rsidR="008B677D" w:rsidRPr="003C6B4C" w:rsidRDefault="008B677D" w:rsidP="00975AFE">
      <w:pPr>
        <w:spacing w:line="240" w:lineRule="auto"/>
        <w:ind w:firstLine="720"/>
        <w:jc w:val="both"/>
      </w:pPr>
      <w:r w:rsidRPr="003C6B4C">
        <w:t>Kế toán, bán trú cấp phát các vật dụng cần thiết cho các nhóm lớp</w:t>
      </w:r>
      <w:r w:rsidR="00A93634" w:rsidRPr="003C6B4C">
        <w:t xml:space="preserve">( xà phòng, </w:t>
      </w:r>
      <w:r w:rsidR="00C32742" w:rsidRPr="003C6B4C">
        <w:t xml:space="preserve">dung </w:t>
      </w:r>
      <w:r w:rsidR="00A93634" w:rsidRPr="003C6B4C">
        <w:t xml:space="preserve">dịch </w:t>
      </w:r>
      <w:r w:rsidR="00C32742" w:rsidRPr="003C6B4C">
        <w:t>khử</w:t>
      </w:r>
      <w:r w:rsidR="00A93634" w:rsidRPr="003C6B4C">
        <w:t xml:space="preserve"> khuẩn….</w:t>
      </w:r>
      <w:r w:rsidRPr="003C6B4C">
        <w:t xml:space="preserve"> để phòng, tránh dịch bệnh Covid-19</w:t>
      </w:r>
    </w:p>
    <w:p w:rsidR="008B677D" w:rsidRPr="003C6B4C" w:rsidRDefault="008B677D" w:rsidP="00975AFE">
      <w:pPr>
        <w:spacing w:line="240" w:lineRule="auto"/>
        <w:jc w:val="both"/>
      </w:pPr>
      <w:r w:rsidRPr="003C6B4C">
        <w:tab/>
        <w:t xml:space="preserve">Trong quá trình tổ chức cho trẻ đi học trở lại, nếu có giáo viên, nhân viên, học sinh có biểu hiện sốt, ho, khó thở hoặc nghi ngờ mắc bệnh, nhà trường sẽ cách ly và thực hiện khử khuẩn theo khuyến cáo </w:t>
      </w:r>
      <w:r w:rsidR="00190800" w:rsidRPr="003C6B4C">
        <w:t xml:space="preserve">của bộ y tế </w:t>
      </w:r>
      <w:r w:rsidRPr="003C6B4C">
        <w:t xml:space="preserve">để phòng, chống dịch bệnh Covid-19 </w:t>
      </w:r>
    </w:p>
    <w:p w:rsidR="008B677D" w:rsidRPr="003C6B4C" w:rsidRDefault="008B677D" w:rsidP="00975AFE">
      <w:pPr>
        <w:spacing w:line="240" w:lineRule="auto"/>
        <w:jc w:val="both"/>
      </w:pPr>
      <w:r w:rsidRPr="003C6B4C">
        <w:tab/>
        <w:t xml:space="preserve"> BGH cùng với y tế giám sát, kiểm tra hàng ngày và trang bị đầy đủ</w:t>
      </w:r>
      <w:r w:rsidR="00C05DA4" w:rsidRPr="003C6B4C">
        <w:t xml:space="preserve"> xà phò</w:t>
      </w:r>
      <w:r w:rsidRPr="003C6B4C">
        <w:t>ng, dung dịch khử khuẩn, các trang thiết bị phục vụ vệ sinh trường học để phòng, chống dịch bệnh Covid-19</w:t>
      </w:r>
    </w:p>
    <w:p w:rsidR="00D567AA" w:rsidRPr="003C6B4C" w:rsidRDefault="00783895" w:rsidP="00D567AA">
      <w:pPr>
        <w:spacing w:before="120" w:after="120" w:line="269" w:lineRule="auto"/>
        <w:ind w:firstLine="567"/>
        <w:jc w:val="both"/>
        <w:rPr>
          <w:b/>
          <w:szCs w:val="28"/>
          <w:shd w:val="clear" w:color="auto" w:fill="FFFFFF"/>
        </w:rPr>
      </w:pPr>
      <w:r>
        <w:rPr>
          <w:b/>
          <w:szCs w:val="28"/>
          <w:shd w:val="clear" w:color="auto" w:fill="FFFFFF"/>
        </w:rPr>
        <w:t>2</w:t>
      </w:r>
      <w:r w:rsidR="00D567AA" w:rsidRPr="003C6B4C">
        <w:rPr>
          <w:b/>
          <w:szCs w:val="28"/>
          <w:shd w:val="clear" w:color="auto" w:fill="FFFFFF"/>
        </w:rPr>
        <w:t>. Một số phương án đảm bảo an toàn tổ chức dạy trực tiếp tại trường học</w:t>
      </w:r>
    </w:p>
    <w:p w:rsidR="002B00EC" w:rsidRPr="003C6B4C" w:rsidRDefault="002B00EC" w:rsidP="002B00EC">
      <w:pPr>
        <w:spacing w:before="120" w:after="120" w:line="269" w:lineRule="auto"/>
        <w:ind w:firstLine="567"/>
        <w:jc w:val="both"/>
        <w:rPr>
          <w:szCs w:val="28"/>
          <w:shd w:val="clear" w:color="auto" w:fill="FFFFFF"/>
        </w:rPr>
      </w:pPr>
      <w:r w:rsidRPr="003C6B4C">
        <w:rPr>
          <w:szCs w:val="28"/>
        </w:rPr>
        <w:t xml:space="preserve">- Thực hiện về quy định 5K của Bộ Y tế: tất cả mọi người từ đội ngũ cán bộ, giáo viên của trường đến học sinh, phụ huynh đến trường phải tuân thủ thực hiện nghiêm về quy định 5K của Bộ Y tế; trường bố tri: để đội ngũ CBGVNV và học sinh phải được đo nhiệt độ, sát khuẩn tay ngay ở cổng trường; đeo khẩu trang 100%. bảo đảm yêu cầu giãn cách; bố trí sắp xếp đến </w:t>
      </w:r>
      <w:r w:rsidRPr="003C6B4C">
        <w:rPr>
          <w:szCs w:val="28"/>
        </w:rPr>
        <w:lastRenderedPageBreak/>
        <w:t>trường theo đợt – thời gian cụ thể để giảm số học sinh có mặt tại trường trong cùng một thời điểm.</w:t>
      </w:r>
    </w:p>
    <w:p w:rsidR="002B00EC" w:rsidRPr="003C6B4C" w:rsidRDefault="002B00EC" w:rsidP="002B00EC">
      <w:pPr>
        <w:spacing w:before="120" w:after="120" w:line="269" w:lineRule="auto"/>
        <w:ind w:firstLine="567"/>
        <w:jc w:val="both"/>
        <w:rPr>
          <w:szCs w:val="28"/>
          <w:shd w:val="clear" w:color="auto" w:fill="FFFFFF"/>
        </w:rPr>
      </w:pPr>
      <w:r w:rsidRPr="003C6B4C">
        <w:rPr>
          <w:szCs w:val="28"/>
        </w:rPr>
        <w:t xml:space="preserve">- Thực hiện khai báo y tế (trên ứng dụng khai báo trực tuyến); hay yêu cầu mã QR: vào các chốt kiểm soát; vào trường học (Mã QR thay thế cho khai báo y tế). </w:t>
      </w:r>
    </w:p>
    <w:p w:rsidR="002B00EC" w:rsidRPr="003C6B4C" w:rsidRDefault="002B00EC" w:rsidP="002B00EC">
      <w:pPr>
        <w:spacing w:before="120" w:after="120" w:line="269" w:lineRule="auto"/>
        <w:ind w:firstLine="567"/>
        <w:jc w:val="both"/>
        <w:rPr>
          <w:szCs w:val="28"/>
        </w:rPr>
      </w:pPr>
      <w:r w:rsidRPr="003C6B4C">
        <w:rPr>
          <w:szCs w:val="28"/>
        </w:rPr>
        <w:t xml:space="preserve">- Về thực hiện tiêm vắc xin phòng ngửa dịch covd-19: </w:t>
      </w:r>
    </w:p>
    <w:p w:rsidR="00D567AA" w:rsidRPr="003C6B4C" w:rsidRDefault="002B00EC" w:rsidP="00FC4F80">
      <w:pPr>
        <w:spacing w:before="120" w:after="120" w:line="269" w:lineRule="auto"/>
        <w:ind w:firstLine="567"/>
        <w:jc w:val="both"/>
        <w:rPr>
          <w:szCs w:val="28"/>
        </w:rPr>
      </w:pPr>
      <w:r w:rsidRPr="003C6B4C">
        <w:rPr>
          <w:szCs w:val="28"/>
        </w:rPr>
        <w:t>+ Đối với đội ngũ CBQL, GV, NV được tiêm ít nhất 1 mũi, đảm bảo lịch trình để tiêm mũi 2 khi tham gia dạy học trực tiếp ở trườ</w:t>
      </w:r>
      <w:r w:rsidR="00A86BD3" w:rsidRPr="003C6B4C">
        <w:rPr>
          <w:szCs w:val="28"/>
        </w:rPr>
        <w:t>ng.</w:t>
      </w:r>
      <w:r w:rsidRPr="003C6B4C">
        <w:rPr>
          <w:szCs w:val="28"/>
        </w:rPr>
        <w:t xml:space="preserve"> </w:t>
      </w:r>
    </w:p>
    <w:p w:rsidR="00A86BD3" w:rsidRPr="003C6B4C" w:rsidRDefault="00783895" w:rsidP="0036076D">
      <w:pPr>
        <w:tabs>
          <w:tab w:val="left" w:pos="720"/>
        </w:tabs>
        <w:spacing w:before="120" w:after="120" w:line="269" w:lineRule="auto"/>
        <w:ind w:firstLine="567"/>
        <w:jc w:val="both"/>
        <w:rPr>
          <w:b/>
          <w:szCs w:val="28"/>
          <w:lang w:val="fr-FR"/>
        </w:rPr>
      </w:pPr>
      <w:r>
        <w:rPr>
          <w:b/>
          <w:szCs w:val="28"/>
          <w:lang w:val="fr-FR"/>
        </w:rPr>
        <w:t>3</w:t>
      </w:r>
      <w:r w:rsidR="00A86BD3" w:rsidRPr="003C6B4C">
        <w:rPr>
          <w:b/>
          <w:szCs w:val="28"/>
          <w:lang w:val="fr-FR"/>
        </w:rPr>
        <w:t>. Các điều kiện bảo đảm an toàn đón học sinh học trực tiếp tại trường</w:t>
      </w:r>
    </w:p>
    <w:p w:rsidR="00FC3D68" w:rsidRPr="005851A3" w:rsidRDefault="00FC3D68" w:rsidP="0036076D">
      <w:pPr>
        <w:pStyle w:val="ListParagraph"/>
        <w:numPr>
          <w:ilvl w:val="0"/>
          <w:numId w:val="4"/>
        </w:numPr>
        <w:spacing w:line="240" w:lineRule="auto"/>
        <w:jc w:val="both"/>
        <w:rPr>
          <w:b/>
          <w:lang w:val="fr-FR"/>
        </w:rPr>
      </w:pPr>
      <w:r w:rsidRPr="005851A3">
        <w:rPr>
          <w:b/>
          <w:lang w:val="fr-FR"/>
        </w:rPr>
        <w:t xml:space="preserve">Công tác vệ sinh tại cổng cho trẻ  trước khi vào lớp: </w:t>
      </w:r>
    </w:p>
    <w:p w:rsidR="008B677D" w:rsidRPr="005851A3" w:rsidRDefault="00734782" w:rsidP="00975AFE">
      <w:pPr>
        <w:spacing w:line="240" w:lineRule="auto"/>
        <w:ind w:firstLine="720"/>
        <w:jc w:val="both"/>
        <w:rPr>
          <w:lang w:val="fr-FR"/>
        </w:rPr>
      </w:pPr>
      <w:r w:rsidRPr="005851A3">
        <w:rPr>
          <w:lang w:val="fr-FR"/>
        </w:rPr>
        <w:t>Ngày 01/11</w:t>
      </w:r>
      <w:r w:rsidR="00F44ABE" w:rsidRPr="005851A3">
        <w:rPr>
          <w:lang w:val="fr-FR"/>
        </w:rPr>
        <w:t>/2021</w:t>
      </w:r>
      <w:r w:rsidR="00FC3D68" w:rsidRPr="005851A3">
        <w:rPr>
          <w:lang w:val="fr-FR"/>
        </w:rPr>
        <w:t xml:space="preserve"> học sinh đi học trở lại. Nhà trường bố trí bảo vệ bao quát,  nhắc nhở phụ huynh chỗ để xe</w:t>
      </w:r>
      <w:r w:rsidR="00AA1D72" w:rsidRPr="005851A3">
        <w:rPr>
          <w:lang w:val="fr-FR"/>
        </w:rPr>
        <w:t>, trẻ được giáo viên nhận từ phụ huynh tại cổng trường</w:t>
      </w:r>
      <w:r w:rsidR="00B428EC" w:rsidRPr="005851A3">
        <w:rPr>
          <w:lang w:val="fr-FR"/>
        </w:rPr>
        <w:t xml:space="preserve">, có giáo viên và </w:t>
      </w:r>
      <w:r w:rsidR="00FC3D68" w:rsidRPr="005851A3">
        <w:rPr>
          <w:lang w:val="fr-FR"/>
        </w:rPr>
        <w:t>nhân viên y tế</w:t>
      </w:r>
      <w:r w:rsidR="00B428EC" w:rsidRPr="005851A3">
        <w:rPr>
          <w:lang w:val="fr-FR"/>
        </w:rPr>
        <w:t xml:space="preserve">: </w:t>
      </w:r>
    </w:p>
    <w:p w:rsidR="00FC3D68" w:rsidRPr="005851A3" w:rsidRDefault="00B428EC" w:rsidP="00975AFE">
      <w:pPr>
        <w:spacing w:line="240" w:lineRule="auto"/>
        <w:ind w:firstLine="720"/>
        <w:jc w:val="both"/>
        <w:rPr>
          <w:szCs w:val="28"/>
          <w:lang w:val="fr-FR"/>
        </w:rPr>
      </w:pPr>
      <w:r w:rsidRPr="005851A3">
        <w:rPr>
          <w:lang w:val="fr-FR"/>
        </w:rPr>
        <w:t>C</w:t>
      </w:r>
      <w:r w:rsidR="00FC3D68" w:rsidRPr="005851A3">
        <w:rPr>
          <w:lang w:val="fr-FR"/>
        </w:rPr>
        <w:t xml:space="preserve">ô Nguyễn Thị Phượng và cô Nguyễn Thị </w:t>
      </w:r>
      <w:r w:rsidR="00CE66BE" w:rsidRPr="005851A3">
        <w:rPr>
          <w:lang w:val="fr-FR"/>
        </w:rPr>
        <w:t>Hồng</w:t>
      </w:r>
      <w:r w:rsidR="00FC3D68" w:rsidRPr="005851A3">
        <w:rPr>
          <w:lang w:val="fr-FR"/>
        </w:rPr>
        <w:t xml:space="preserve"> Hậu đón và nhận học sinh ngay tại cổng </w:t>
      </w:r>
      <w:r w:rsidRPr="005851A3">
        <w:rPr>
          <w:lang w:val="fr-FR"/>
        </w:rPr>
        <w:t xml:space="preserve">trường </w:t>
      </w:r>
      <w:r w:rsidR="00FC3D68" w:rsidRPr="005851A3">
        <w:rPr>
          <w:lang w:val="fr-FR"/>
        </w:rPr>
        <w:t xml:space="preserve">và tiến hành đo thân nhiệt cho trẻ, nếu thân nhiệt của trẻ trên </w:t>
      </w:r>
      <w:r w:rsidR="00FC3D68" w:rsidRPr="005851A3">
        <w:rPr>
          <w:szCs w:val="28"/>
          <w:lang w:val="fr-FR"/>
        </w:rPr>
        <w:t>37</w:t>
      </w:r>
      <w:r w:rsidR="00FC3D68" w:rsidRPr="005851A3">
        <w:rPr>
          <w:szCs w:val="28"/>
          <w:vertAlign w:val="superscript"/>
          <w:lang w:val="fr-FR"/>
        </w:rPr>
        <w:t>o</w:t>
      </w:r>
      <w:r w:rsidR="00FC3D68" w:rsidRPr="005851A3">
        <w:rPr>
          <w:szCs w:val="28"/>
          <w:vertAlign w:val="subscript"/>
          <w:lang w:val="fr-FR"/>
        </w:rPr>
        <w:t xml:space="preserve">C </w:t>
      </w:r>
      <w:r w:rsidR="00FC3D68" w:rsidRPr="005851A3">
        <w:rPr>
          <w:szCs w:val="28"/>
          <w:lang w:val="fr-FR"/>
        </w:rPr>
        <w:t xml:space="preserve"> hoặc trẻ có biểu hiện ho, sốt, sổ mũi… tiến hành cập nhật vào sổ và trao đổi với phụ huynh cho trẻ tạm nghỉ học. </w:t>
      </w:r>
      <w:r w:rsidR="008F0D15" w:rsidRPr="005851A3">
        <w:rPr>
          <w:szCs w:val="28"/>
          <w:lang w:val="fr-FR"/>
        </w:rPr>
        <w:t>Phụ huynh đưa trẻ đến cơ sở y tế gần nhất để được khám và theo dõi.</w:t>
      </w:r>
    </w:p>
    <w:p w:rsidR="00FC3D68" w:rsidRPr="005851A3" w:rsidRDefault="00FC3D68" w:rsidP="00975AFE">
      <w:pPr>
        <w:spacing w:line="240" w:lineRule="auto"/>
        <w:ind w:firstLine="720"/>
        <w:jc w:val="both"/>
        <w:rPr>
          <w:lang w:val="fr-FR"/>
        </w:rPr>
      </w:pPr>
      <w:r w:rsidRPr="005851A3">
        <w:rPr>
          <w:lang w:val="fr-FR"/>
        </w:rPr>
        <w:t>Cô Phạm Thị Phượng, cô Võ Thùy Vân, cô Trần Thị Thu, cô Hoàng Thị Nết chịu trách nhiệm đón trẻ và đưa trẻ vào bồn rửa tay</w:t>
      </w:r>
      <w:r w:rsidR="008916B8" w:rsidRPr="005851A3">
        <w:rPr>
          <w:lang w:val="fr-FR"/>
        </w:rPr>
        <w:t>.</w:t>
      </w:r>
    </w:p>
    <w:p w:rsidR="005E1799" w:rsidRPr="005851A3" w:rsidRDefault="00FC3D68" w:rsidP="00975AFE">
      <w:pPr>
        <w:spacing w:line="240" w:lineRule="auto"/>
        <w:ind w:firstLine="720"/>
        <w:jc w:val="both"/>
        <w:rPr>
          <w:lang w:val="fr-FR"/>
        </w:rPr>
      </w:pPr>
      <w:r w:rsidRPr="005851A3">
        <w:rPr>
          <w:lang w:val="fr-FR"/>
        </w:rPr>
        <w:t xml:space="preserve">Cô </w:t>
      </w:r>
      <w:r w:rsidR="0094298B" w:rsidRPr="005851A3">
        <w:rPr>
          <w:lang w:val="fr-FR"/>
        </w:rPr>
        <w:t>Nguyễn Thị Hằng</w:t>
      </w:r>
      <w:r w:rsidRPr="005851A3">
        <w:rPr>
          <w:lang w:val="fr-FR"/>
        </w:rPr>
        <w:t>, Nguyễn Thị Loan bao quát và hướng dẫn trẻ rửa tay bằng xà phòng sạch sẽ</w:t>
      </w:r>
      <w:r w:rsidR="005E1799" w:rsidRPr="005851A3">
        <w:rPr>
          <w:lang w:val="fr-FR"/>
        </w:rPr>
        <w:t xml:space="preserve">. </w:t>
      </w:r>
    </w:p>
    <w:p w:rsidR="0091605A" w:rsidRPr="005851A3" w:rsidRDefault="0091605A" w:rsidP="00975AFE">
      <w:pPr>
        <w:spacing w:line="240" w:lineRule="auto"/>
        <w:ind w:firstLine="720"/>
        <w:jc w:val="both"/>
        <w:rPr>
          <w:lang w:val="fr-FR"/>
        </w:rPr>
      </w:pPr>
      <w:r w:rsidRPr="005851A3">
        <w:rPr>
          <w:lang w:val="fr-FR"/>
        </w:rPr>
        <w:t>Để đảm bảo an toàn cho trẻ khi về lớp, có Giáo viên đưa trẻ về lớp, cụ thể:</w:t>
      </w:r>
    </w:p>
    <w:p w:rsidR="005E1799" w:rsidRPr="005851A3" w:rsidRDefault="005E1799" w:rsidP="00975AFE">
      <w:pPr>
        <w:spacing w:line="240" w:lineRule="auto"/>
        <w:ind w:firstLine="720"/>
        <w:jc w:val="both"/>
        <w:rPr>
          <w:lang w:val="fr-FR"/>
        </w:rPr>
      </w:pPr>
      <w:r w:rsidRPr="005851A3">
        <w:rPr>
          <w:lang w:val="fr-FR"/>
        </w:rPr>
        <w:t xml:space="preserve">Cô </w:t>
      </w:r>
      <w:r w:rsidR="0094298B" w:rsidRPr="005851A3">
        <w:rPr>
          <w:lang w:val="fr-FR"/>
        </w:rPr>
        <w:t>Nguyễn Thị Loan</w:t>
      </w:r>
      <w:r w:rsidR="00783C2F" w:rsidRPr="005851A3">
        <w:rPr>
          <w:lang w:val="fr-FR"/>
        </w:rPr>
        <w:t>, Trần Thị Thu</w:t>
      </w:r>
      <w:r w:rsidRPr="005851A3">
        <w:rPr>
          <w:lang w:val="fr-FR"/>
        </w:rPr>
        <w:t xml:space="preserve"> </w:t>
      </w:r>
      <w:r w:rsidR="003A0FA1" w:rsidRPr="005851A3">
        <w:rPr>
          <w:lang w:val="fr-FR"/>
        </w:rPr>
        <w:t>đón</w:t>
      </w:r>
      <w:r w:rsidRPr="005851A3">
        <w:rPr>
          <w:lang w:val="fr-FR"/>
        </w:rPr>
        <w:t xml:space="preserve"> trẻ khối Lá về lớp</w:t>
      </w:r>
    </w:p>
    <w:p w:rsidR="005E1799" w:rsidRPr="005851A3" w:rsidRDefault="005E1799" w:rsidP="00446DDF">
      <w:pPr>
        <w:spacing w:line="240" w:lineRule="auto"/>
        <w:ind w:firstLine="720"/>
        <w:jc w:val="both"/>
        <w:rPr>
          <w:lang w:val="fr-FR"/>
        </w:rPr>
      </w:pPr>
      <w:r w:rsidRPr="005851A3">
        <w:rPr>
          <w:lang w:val="fr-FR"/>
        </w:rPr>
        <w:t>Cô Phạm Thị Phượng</w:t>
      </w:r>
      <w:r w:rsidR="00783C2F" w:rsidRPr="005851A3">
        <w:rPr>
          <w:lang w:val="fr-FR"/>
        </w:rPr>
        <w:t xml:space="preserve">, Hoàng Thị </w:t>
      </w:r>
      <w:r w:rsidR="00251337" w:rsidRPr="005851A3">
        <w:rPr>
          <w:lang w:val="fr-FR"/>
        </w:rPr>
        <w:t>Mai</w:t>
      </w:r>
      <w:r w:rsidR="00FC3D68" w:rsidRPr="005851A3">
        <w:rPr>
          <w:lang w:val="fr-FR"/>
        </w:rPr>
        <w:t xml:space="preserve"> </w:t>
      </w:r>
      <w:r w:rsidR="003A0FA1" w:rsidRPr="005851A3">
        <w:rPr>
          <w:lang w:val="fr-FR"/>
        </w:rPr>
        <w:t>đón</w:t>
      </w:r>
      <w:r w:rsidR="00446DDF" w:rsidRPr="005851A3">
        <w:rPr>
          <w:lang w:val="fr-FR"/>
        </w:rPr>
        <w:t xml:space="preserve"> trẻ khối Chồi về lớp</w:t>
      </w:r>
    </w:p>
    <w:p w:rsidR="00446DDF" w:rsidRPr="005851A3" w:rsidRDefault="005E1799" w:rsidP="00446DDF">
      <w:pPr>
        <w:spacing w:line="240" w:lineRule="auto"/>
        <w:ind w:firstLine="720"/>
        <w:jc w:val="both"/>
        <w:rPr>
          <w:lang w:val="fr-FR"/>
        </w:rPr>
      </w:pPr>
      <w:r w:rsidRPr="005851A3">
        <w:rPr>
          <w:lang w:val="fr-FR"/>
        </w:rPr>
        <w:t>Cô</w:t>
      </w:r>
      <w:r w:rsidR="00446DDF" w:rsidRPr="005851A3">
        <w:rPr>
          <w:lang w:val="fr-FR"/>
        </w:rPr>
        <w:t xml:space="preserve"> </w:t>
      </w:r>
      <w:r w:rsidR="0094298B" w:rsidRPr="005851A3">
        <w:rPr>
          <w:lang w:val="fr-FR"/>
        </w:rPr>
        <w:t>Võ Thùy Vân</w:t>
      </w:r>
      <w:r w:rsidR="00783C2F" w:rsidRPr="005851A3">
        <w:rPr>
          <w:lang w:val="fr-FR"/>
        </w:rPr>
        <w:t xml:space="preserve">, Trần Thị Kim Hồng </w:t>
      </w:r>
      <w:r w:rsidR="003A0FA1" w:rsidRPr="005851A3">
        <w:rPr>
          <w:lang w:val="fr-FR"/>
        </w:rPr>
        <w:t>đón</w:t>
      </w:r>
      <w:r w:rsidR="00446DDF" w:rsidRPr="005851A3">
        <w:rPr>
          <w:lang w:val="fr-FR"/>
        </w:rPr>
        <w:t xml:space="preserve"> trẻ khối Mầm về lớp</w:t>
      </w:r>
    </w:p>
    <w:p w:rsidR="00277461" w:rsidRPr="005851A3" w:rsidRDefault="00446DDF" w:rsidP="00D9591D">
      <w:pPr>
        <w:spacing w:line="240" w:lineRule="auto"/>
        <w:ind w:firstLine="720"/>
        <w:jc w:val="both"/>
        <w:rPr>
          <w:lang w:val="fr-FR"/>
        </w:rPr>
      </w:pPr>
      <w:r w:rsidRPr="005851A3">
        <w:rPr>
          <w:lang w:val="fr-FR"/>
        </w:rPr>
        <w:t xml:space="preserve">Cô </w:t>
      </w:r>
      <w:r w:rsidR="00641BC4" w:rsidRPr="005851A3">
        <w:rPr>
          <w:lang w:val="fr-FR"/>
        </w:rPr>
        <w:t xml:space="preserve">Nguyễn Thị </w:t>
      </w:r>
      <w:r w:rsidRPr="005851A3">
        <w:rPr>
          <w:lang w:val="fr-FR"/>
        </w:rPr>
        <w:t>Mai</w:t>
      </w:r>
      <w:r w:rsidR="003A0FA1" w:rsidRPr="005851A3">
        <w:rPr>
          <w:lang w:val="fr-FR"/>
        </w:rPr>
        <w:t xml:space="preserve"> Tuyết</w:t>
      </w:r>
      <w:r w:rsidR="00066383" w:rsidRPr="005851A3">
        <w:rPr>
          <w:lang w:val="fr-FR"/>
        </w:rPr>
        <w:t>, Hoàng Thị Nết</w:t>
      </w:r>
      <w:r w:rsidR="003A0FA1" w:rsidRPr="005851A3">
        <w:rPr>
          <w:lang w:val="fr-FR"/>
        </w:rPr>
        <w:t xml:space="preserve"> </w:t>
      </w:r>
      <w:r w:rsidR="000A3AC5" w:rsidRPr="005851A3">
        <w:rPr>
          <w:lang w:val="fr-FR"/>
        </w:rPr>
        <w:t>đón trẻ Nhà trẻ về lớp</w:t>
      </w:r>
    </w:p>
    <w:p w:rsidR="00FC3D68" w:rsidRPr="005851A3" w:rsidRDefault="00FC3D68" w:rsidP="00975AFE">
      <w:pPr>
        <w:spacing w:line="240" w:lineRule="auto"/>
        <w:ind w:firstLine="720"/>
        <w:jc w:val="both"/>
        <w:rPr>
          <w:lang w:val="fr-FR"/>
        </w:rPr>
      </w:pPr>
      <w:r w:rsidRPr="005851A3">
        <w:rPr>
          <w:lang w:val="fr-FR"/>
        </w:rPr>
        <w:t xml:space="preserve">Nhà trường ra qui định và </w:t>
      </w:r>
      <w:r w:rsidR="00783C2F" w:rsidRPr="005851A3">
        <w:rPr>
          <w:lang w:val="fr-FR"/>
        </w:rPr>
        <w:t xml:space="preserve">tiếp </w:t>
      </w:r>
      <w:r w:rsidR="00472111" w:rsidRPr="005851A3">
        <w:rPr>
          <w:lang w:val="fr-FR"/>
        </w:rPr>
        <w:t xml:space="preserve">tục </w:t>
      </w:r>
      <w:r w:rsidRPr="005851A3">
        <w:rPr>
          <w:lang w:val="fr-FR"/>
        </w:rPr>
        <w:t xml:space="preserve">thông báo cho giáo viên về hướng dẫn cha mẹ trẻ thực hiện các nội dung theo danh mục và những việc trẻ cần làm khi ở nhà để phòng, chống dịch bệnh Covid-19 và những việc trẻ cần làm khi đi học trở lại để phòng, chống dịch bệnh Covid-19.   </w:t>
      </w:r>
    </w:p>
    <w:p w:rsidR="00FC3D68" w:rsidRPr="005851A3" w:rsidRDefault="00FC3D68" w:rsidP="00975AFE">
      <w:pPr>
        <w:spacing w:line="240" w:lineRule="auto"/>
        <w:jc w:val="both"/>
        <w:rPr>
          <w:lang w:val="fr-FR"/>
        </w:rPr>
      </w:pPr>
      <w:r w:rsidRPr="005851A3">
        <w:rPr>
          <w:lang w:val="fr-FR"/>
        </w:rPr>
        <w:lastRenderedPageBreak/>
        <w:tab/>
        <w:t>Nhà trường bố trí, sắp xếp giờ đón, trả trẻ phù hợp để phụ huynh thuận tiện trong việc đưa rước trẻ.</w:t>
      </w:r>
    </w:p>
    <w:p w:rsidR="00B71974" w:rsidRPr="005851A3" w:rsidRDefault="00B71974" w:rsidP="00B71974">
      <w:pPr>
        <w:spacing w:after="0" w:line="240" w:lineRule="auto"/>
        <w:ind w:left="720"/>
        <w:rPr>
          <w:lang w:val="fr-FR"/>
        </w:rPr>
      </w:pPr>
      <w:r w:rsidRPr="005851A3">
        <w:rPr>
          <w:lang w:val="fr-FR"/>
        </w:rPr>
        <w:t>- Sáng đón trẻ từ 6h30 đến 7h30</w:t>
      </w:r>
    </w:p>
    <w:p w:rsidR="00B71974" w:rsidRPr="005851A3" w:rsidRDefault="00B71974" w:rsidP="00B71974">
      <w:pPr>
        <w:spacing w:after="0" w:line="240" w:lineRule="auto"/>
        <w:ind w:firstLine="720"/>
        <w:jc w:val="both"/>
        <w:rPr>
          <w:lang w:val="fr-FR"/>
        </w:rPr>
      </w:pPr>
      <w:r w:rsidRPr="005851A3">
        <w:rPr>
          <w:lang w:val="fr-FR"/>
        </w:rPr>
        <w:t>- Giáo viên đón trẻ từ cổng trường (Trẻ được đo thân nhiệt, rửa tay sát khuẩn trước khi vào lớp).</w:t>
      </w:r>
    </w:p>
    <w:p w:rsidR="00B71974" w:rsidRPr="005851A3" w:rsidRDefault="00B71974" w:rsidP="00B71974">
      <w:pPr>
        <w:spacing w:after="0" w:line="240" w:lineRule="auto"/>
        <w:ind w:left="360" w:firstLine="360"/>
        <w:rPr>
          <w:b/>
          <w:lang w:val="fr-FR"/>
        </w:rPr>
      </w:pPr>
      <w:r w:rsidRPr="005851A3">
        <w:rPr>
          <w:lang w:val="fr-FR"/>
        </w:rPr>
        <w:t xml:space="preserve">- Chiều trả trẻ theo 2 ca: - </w:t>
      </w:r>
      <w:r w:rsidRPr="005851A3">
        <w:rPr>
          <w:b/>
          <w:lang w:val="fr-FR"/>
        </w:rPr>
        <w:t>16h00 trả trẻ khối Mầm - Nhà trẻ</w:t>
      </w:r>
    </w:p>
    <w:p w:rsidR="00B71974" w:rsidRPr="005851A3" w:rsidRDefault="00B71974" w:rsidP="00B71974">
      <w:pPr>
        <w:spacing w:after="0" w:line="240" w:lineRule="auto"/>
        <w:ind w:left="360"/>
        <w:rPr>
          <w:b/>
          <w:lang w:val="fr-FR"/>
        </w:rPr>
      </w:pPr>
      <w:r w:rsidRPr="005851A3">
        <w:rPr>
          <w:lang w:val="fr-FR"/>
        </w:rPr>
        <w:t xml:space="preserve">                                             -</w:t>
      </w:r>
      <w:r w:rsidRPr="005851A3">
        <w:rPr>
          <w:b/>
          <w:lang w:val="fr-FR"/>
        </w:rPr>
        <w:t xml:space="preserve"> 16h25 trả trẻ khối Chồi - khối Lá</w:t>
      </w:r>
    </w:p>
    <w:p w:rsidR="00B71974" w:rsidRPr="005851A3" w:rsidRDefault="00B71974" w:rsidP="00B71974">
      <w:pPr>
        <w:spacing w:after="0" w:line="240" w:lineRule="auto"/>
        <w:ind w:left="360" w:firstLine="360"/>
        <w:rPr>
          <w:lang w:val="fr-FR"/>
        </w:rPr>
      </w:pPr>
      <w:r w:rsidRPr="005851A3">
        <w:rPr>
          <w:lang w:val="fr-FR"/>
        </w:rPr>
        <w:t>-</w:t>
      </w:r>
      <w:r w:rsidRPr="005851A3">
        <w:rPr>
          <w:b/>
          <w:lang w:val="fr-FR"/>
        </w:rPr>
        <w:t xml:space="preserve"> </w:t>
      </w:r>
      <w:r w:rsidRPr="005851A3">
        <w:rPr>
          <w:lang w:val="fr-FR"/>
        </w:rPr>
        <w:t>Giáo viên đưa trẻ ra cổng trao trả cho phụ huynh.</w:t>
      </w:r>
    </w:p>
    <w:p w:rsidR="0076633A" w:rsidRPr="003C6B4C" w:rsidRDefault="0076633A" w:rsidP="0076633A">
      <w:pPr>
        <w:spacing w:before="120" w:after="120" w:line="269" w:lineRule="auto"/>
        <w:ind w:firstLine="567"/>
        <w:jc w:val="both"/>
        <w:rPr>
          <w:bCs/>
          <w:szCs w:val="28"/>
          <w:lang w:val="fr-FR"/>
        </w:rPr>
      </w:pPr>
      <w:r w:rsidRPr="003C6B4C">
        <w:rPr>
          <w:b/>
          <w:szCs w:val="28"/>
          <w:lang w:val="fr-FR"/>
        </w:rPr>
        <w:t xml:space="preserve">b. Về xử trí các trường hợp sốt, ho, khó thở hoặc nghi ngờ mắc Covid-19 trong trường học : </w:t>
      </w:r>
      <w:r w:rsidRPr="003C6B4C">
        <w:rPr>
          <w:bCs/>
          <w:szCs w:val="28"/>
          <w:lang w:val="fr-FR"/>
        </w:rPr>
        <w:t>Khi phát hiện có học sinh mắc một trong các triệu chứng như: Ho, sốt, khó thở hoặc nghi ngờ mắc Covid-19 (gọi là chung là người nghi ngờ) trong trường học cần thực hiện các bước sau :</w:t>
      </w:r>
    </w:p>
    <w:p w:rsidR="0076633A" w:rsidRPr="003C6B4C" w:rsidRDefault="0076633A" w:rsidP="0076633A">
      <w:pPr>
        <w:spacing w:before="120" w:after="120" w:line="269" w:lineRule="auto"/>
        <w:ind w:firstLine="567"/>
        <w:jc w:val="both"/>
        <w:rPr>
          <w:bCs/>
          <w:szCs w:val="28"/>
          <w:lang w:val="fr-FR"/>
        </w:rPr>
      </w:pPr>
      <w:r w:rsidRPr="003C6B4C">
        <w:rPr>
          <w:bCs/>
          <w:szCs w:val="28"/>
          <w:lang w:val="fr-FR"/>
        </w:rPr>
        <w:t>* Tiến hành cách ly và điều tra dịch tễ</w:t>
      </w:r>
    </w:p>
    <w:p w:rsidR="0076633A" w:rsidRPr="003C6B4C" w:rsidRDefault="0076633A" w:rsidP="0076633A">
      <w:pPr>
        <w:spacing w:before="120" w:after="120" w:line="269" w:lineRule="auto"/>
        <w:ind w:firstLine="567"/>
        <w:jc w:val="both"/>
        <w:rPr>
          <w:bCs/>
          <w:szCs w:val="28"/>
          <w:lang w:val="fr-FR"/>
        </w:rPr>
      </w:pPr>
      <w:r w:rsidRPr="003C6B4C">
        <w:rPr>
          <w:b/>
          <w:szCs w:val="28"/>
          <w:lang w:val="fr-FR"/>
        </w:rPr>
        <w:t>Bước 1.</w:t>
      </w:r>
      <w:r w:rsidRPr="003C6B4C">
        <w:rPr>
          <w:bCs/>
          <w:szCs w:val="28"/>
          <w:lang w:val="fr-FR"/>
        </w:rPr>
        <w:t xml:space="preserve"> GV cho lớp học tạm dừng học, thực hiện biện pháp hạn chế tiếp xúc giữa người nghi ngờ và những người khác với khoảng cách ít nhất 02 mét.</w:t>
      </w:r>
    </w:p>
    <w:p w:rsidR="0076633A" w:rsidRPr="003C6B4C" w:rsidRDefault="0076633A" w:rsidP="0076633A">
      <w:pPr>
        <w:spacing w:before="120" w:after="120" w:line="269" w:lineRule="auto"/>
        <w:ind w:firstLine="567"/>
        <w:jc w:val="both"/>
        <w:rPr>
          <w:bCs/>
          <w:szCs w:val="28"/>
          <w:lang w:val="fr-FR"/>
        </w:rPr>
      </w:pPr>
      <w:r w:rsidRPr="003C6B4C">
        <w:rPr>
          <w:b/>
          <w:szCs w:val="28"/>
          <w:lang w:val="fr-FR"/>
        </w:rPr>
        <w:t>Bước 2.</w:t>
      </w:r>
      <w:r w:rsidRPr="003C6B4C">
        <w:rPr>
          <w:bCs/>
          <w:szCs w:val="28"/>
          <w:lang w:val="fr-FR"/>
        </w:rPr>
        <w:t xml:space="preserve"> Giáo viên liên hệ cán bộ y tế (nhân viên y tế trường học hoặc cán bộ y tế tại cơ sở y tế địa phương) để thực hiện cách ly và điều tra dịch tễ.</w:t>
      </w:r>
    </w:p>
    <w:p w:rsidR="0076633A" w:rsidRPr="003C6B4C" w:rsidRDefault="0076633A" w:rsidP="0076633A">
      <w:pPr>
        <w:spacing w:before="120" w:after="120" w:line="269" w:lineRule="auto"/>
        <w:ind w:firstLine="567"/>
        <w:jc w:val="both"/>
        <w:rPr>
          <w:bCs/>
          <w:szCs w:val="28"/>
          <w:lang w:val="fr-FR"/>
        </w:rPr>
      </w:pPr>
      <w:r w:rsidRPr="003C6B4C">
        <w:rPr>
          <w:b/>
          <w:szCs w:val="28"/>
          <w:lang w:val="fr-FR"/>
        </w:rPr>
        <w:t>Bước 3.</w:t>
      </w:r>
      <w:r w:rsidRPr="003C6B4C">
        <w:rPr>
          <w:bCs/>
          <w:szCs w:val="28"/>
          <w:lang w:val="fr-FR"/>
        </w:rPr>
        <w:t xml:space="preserve"> Cán bộ y tế phải được trang bị trang phục bảo hộ (đeo khẩu trang y tế, găng tay, trang phục y tế) thực hiện cung cấp khẩu trang cho người nghi ngờ và hướng dẫn đeo đúng cách.</w:t>
      </w:r>
    </w:p>
    <w:p w:rsidR="0076633A" w:rsidRPr="003C6B4C" w:rsidRDefault="0076633A" w:rsidP="0076633A">
      <w:pPr>
        <w:spacing w:before="120" w:after="120" w:line="269" w:lineRule="auto"/>
        <w:ind w:firstLine="567"/>
        <w:jc w:val="both"/>
        <w:rPr>
          <w:bCs/>
          <w:szCs w:val="28"/>
          <w:lang w:val="fr-FR"/>
        </w:rPr>
      </w:pPr>
      <w:r w:rsidRPr="003C6B4C">
        <w:rPr>
          <w:b/>
          <w:szCs w:val="28"/>
          <w:lang w:val="fr-FR"/>
        </w:rPr>
        <w:t>Bước 4.</w:t>
      </w:r>
      <w:r w:rsidRPr="003C6B4C">
        <w:rPr>
          <w:bCs/>
          <w:szCs w:val="28"/>
          <w:lang w:val="fr-FR"/>
        </w:rPr>
        <w:t xml:space="preserve"> Cán bộ y tế đưa người nghi ngờ đến khu cách ly riêng trong phòng y tế hoặc khu vực do nhà trường bố trí.</w:t>
      </w:r>
    </w:p>
    <w:p w:rsidR="0076633A" w:rsidRPr="003C6B4C" w:rsidRDefault="0076633A" w:rsidP="0076633A">
      <w:pPr>
        <w:spacing w:before="120" w:after="120" w:line="269" w:lineRule="auto"/>
        <w:ind w:firstLine="567"/>
        <w:jc w:val="both"/>
        <w:rPr>
          <w:bCs/>
          <w:szCs w:val="28"/>
          <w:lang w:val="fr-FR"/>
        </w:rPr>
      </w:pPr>
      <w:r w:rsidRPr="003C6B4C">
        <w:rPr>
          <w:b/>
          <w:szCs w:val="28"/>
          <w:lang w:val="fr-FR"/>
        </w:rPr>
        <w:t>Bước 5.</w:t>
      </w:r>
      <w:r w:rsidRPr="003C6B4C">
        <w:rPr>
          <w:bCs/>
          <w:szCs w:val="28"/>
          <w:lang w:val="fr-FR"/>
        </w:rPr>
        <w:t xml:space="preserve"> Cán bộ y tế thực hiện việc khai thác tiền sử tiếp xúc dịch tễ của người nghi ngờ: mời cha mẹ học sinh đến trường để phối hợp hỏi tiền sử tiếp xúc dịch tễ và thực hiện các biện pháp xử lý.</w:t>
      </w:r>
    </w:p>
    <w:p w:rsidR="000F0962" w:rsidRPr="005851A3" w:rsidRDefault="000F0962" w:rsidP="000F0962">
      <w:pPr>
        <w:spacing w:before="120" w:after="120" w:line="269" w:lineRule="auto"/>
        <w:ind w:firstLine="567"/>
        <w:jc w:val="both"/>
        <w:rPr>
          <w:bCs/>
          <w:szCs w:val="28"/>
          <w:lang w:val="fr-FR"/>
        </w:rPr>
      </w:pPr>
      <w:r w:rsidRPr="005851A3">
        <w:rPr>
          <w:bCs/>
          <w:szCs w:val="28"/>
          <w:lang w:val="fr-FR"/>
        </w:rPr>
        <w:t>* Cách xử trí sau khi điều tra dịch tễ.</w:t>
      </w:r>
    </w:p>
    <w:p w:rsidR="000F0962" w:rsidRPr="005851A3" w:rsidRDefault="000F0962" w:rsidP="000F0962">
      <w:pPr>
        <w:spacing w:before="120" w:after="120" w:line="269" w:lineRule="auto"/>
        <w:ind w:firstLine="567"/>
        <w:jc w:val="both"/>
        <w:rPr>
          <w:bCs/>
          <w:szCs w:val="28"/>
          <w:lang w:val="fr-FR"/>
        </w:rPr>
      </w:pPr>
      <w:r w:rsidRPr="005851A3">
        <w:rPr>
          <w:bCs/>
          <w:szCs w:val="28"/>
          <w:lang w:val="fr-FR"/>
        </w:rPr>
        <w:t>- Trường hợp người nghi ngờ không có yếu tố dịch tễ</w:t>
      </w:r>
    </w:p>
    <w:p w:rsidR="000F0962" w:rsidRPr="005851A3" w:rsidRDefault="000F0962" w:rsidP="000F0962">
      <w:pPr>
        <w:spacing w:before="120" w:after="120" w:line="269" w:lineRule="auto"/>
        <w:ind w:firstLine="567"/>
        <w:jc w:val="both"/>
        <w:rPr>
          <w:bCs/>
          <w:szCs w:val="28"/>
          <w:lang w:val="fr-FR"/>
        </w:rPr>
      </w:pPr>
      <w:r w:rsidRPr="005851A3">
        <w:rPr>
          <w:bCs/>
          <w:szCs w:val="28"/>
          <w:lang w:val="fr-FR"/>
        </w:rPr>
        <w:t>+ Cán bộ y tế đưa học sinh hoặc phối hợp Cha mẹ trẻ mầm non, có biểu hiện sốt, ho, khó thở đến cơ sở y tế gần nhất để xử lý kịp thời, thực hiện việc ghi lại các thông tin vào sổ theo dõi sức khỏe giáo viên và học sinh.</w:t>
      </w:r>
    </w:p>
    <w:p w:rsidR="000F0962" w:rsidRPr="005851A3" w:rsidRDefault="000F0962" w:rsidP="000F0962">
      <w:pPr>
        <w:spacing w:before="120" w:after="120" w:line="269" w:lineRule="auto"/>
        <w:ind w:firstLine="567"/>
        <w:jc w:val="both"/>
        <w:rPr>
          <w:bCs/>
          <w:szCs w:val="28"/>
          <w:lang w:val="fr-FR"/>
        </w:rPr>
      </w:pPr>
      <w:r w:rsidRPr="005851A3">
        <w:rPr>
          <w:bCs/>
          <w:szCs w:val="28"/>
          <w:lang w:val="fr-FR"/>
        </w:rPr>
        <w:t>+ Giáo viên cho lớp học tập lại bình thường.</w:t>
      </w:r>
    </w:p>
    <w:p w:rsidR="000F0962" w:rsidRPr="005851A3" w:rsidRDefault="000F0962" w:rsidP="000F0962">
      <w:pPr>
        <w:spacing w:before="120" w:after="120" w:line="269" w:lineRule="auto"/>
        <w:ind w:firstLine="567"/>
        <w:jc w:val="both"/>
        <w:rPr>
          <w:bCs/>
          <w:szCs w:val="28"/>
          <w:lang w:val="fr-FR"/>
        </w:rPr>
      </w:pPr>
      <w:r w:rsidRPr="005851A3">
        <w:rPr>
          <w:bCs/>
          <w:szCs w:val="28"/>
          <w:lang w:val="fr-FR"/>
        </w:rPr>
        <w:t>- Trường hợp người nghi ngờ có yếu tố tiếp xúc dịch tễ</w:t>
      </w:r>
    </w:p>
    <w:p w:rsidR="000F0962" w:rsidRPr="005851A3" w:rsidRDefault="000F0962" w:rsidP="000F0962">
      <w:pPr>
        <w:spacing w:before="120" w:after="120" w:line="269" w:lineRule="auto"/>
        <w:ind w:firstLine="567"/>
        <w:jc w:val="both"/>
        <w:rPr>
          <w:bCs/>
          <w:szCs w:val="28"/>
          <w:lang w:val="fr-FR"/>
        </w:rPr>
      </w:pPr>
      <w:r w:rsidRPr="005851A3">
        <w:rPr>
          <w:bCs/>
          <w:szCs w:val="28"/>
          <w:lang w:val="fr-FR"/>
        </w:rPr>
        <w:t xml:space="preserve">+ Vận chuyển đến cơ sở y tế để cách ly điều trị: Cán bộ y tế phối hợp với trạm y tế xã, thị trấn hoặc cơ quan y tế có thẩm quyền tại địa phương đưa người có biểu hiện nghi ngờ đến cơ sở y tế theo quy định để cách ly, điều trị; </w:t>
      </w:r>
      <w:r w:rsidRPr="005851A3">
        <w:rPr>
          <w:bCs/>
          <w:szCs w:val="28"/>
          <w:lang w:val="fr-FR"/>
        </w:rPr>
        <w:lastRenderedPageBreak/>
        <w:t>việc vận chuyển người nghi ngờ phải thực hiện theo quy định về phòng, chống lây nhiễm.</w:t>
      </w:r>
    </w:p>
    <w:p w:rsidR="000F0962" w:rsidRPr="005851A3" w:rsidRDefault="000F0962" w:rsidP="000F0962">
      <w:pPr>
        <w:spacing w:before="120" w:after="120" w:line="269" w:lineRule="auto"/>
        <w:ind w:firstLine="567"/>
        <w:jc w:val="both"/>
        <w:rPr>
          <w:bCs/>
          <w:szCs w:val="28"/>
          <w:lang w:val="fr-FR"/>
        </w:rPr>
      </w:pPr>
      <w:r w:rsidRPr="005851A3">
        <w:rPr>
          <w:bCs/>
          <w:szCs w:val="28"/>
          <w:lang w:val="fr-FR"/>
        </w:rPr>
        <w:t>* Các biện pháp xử lý tại nhà trường</w:t>
      </w:r>
    </w:p>
    <w:p w:rsidR="000F0962" w:rsidRPr="005851A3" w:rsidRDefault="000F0962" w:rsidP="000F0962">
      <w:pPr>
        <w:spacing w:before="120" w:after="120" w:line="269" w:lineRule="auto"/>
        <w:ind w:firstLine="567"/>
        <w:jc w:val="both"/>
        <w:rPr>
          <w:bCs/>
          <w:szCs w:val="28"/>
          <w:lang w:val="fr-FR"/>
        </w:rPr>
      </w:pPr>
      <w:r w:rsidRPr="005851A3">
        <w:rPr>
          <w:bCs/>
          <w:szCs w:val="28"/>
          <w:lang w:val="fr-FR"/>
        </w:rPr>
        <w:t>+ Đối với trường hợp có tiếp xúc gần thì thực hiện theo hướng dẫn của cơ quan y tế có thẩm quyền tại địa phương.</w:t>
      </w:r>
    </w:p>
    <w:p w:rsidR="000F0962" w:rsidRPr="005851A3" w:rsidRDefault="000F0962" w:rsidP="000F0962">
      <w:pPr>
        <w:spacing w:before="120" w:after="120" w:line="269" w:lineRule="auto"/>
        <w:ind w:firstLine="567"/>
        <w:jc w:val="both"/>
        <w:rPr>
          <w:bCs/>
          <w:szCs w:val="28"/>
          <w:lang w:val="fr-FR"/>
        </w:rPr>
      </w:pPr>
      <w:r w:rsidRPr="005851A3">
        <w:rPr>
          <w:bCs/>
          <w:szCs w:val="28"/>
          <w:lang w:val="fr-FR"/>
        </w:rPr>
        <w:t>+ Thông báo cho toàn thể giáo viên, học sinh, cha mẹ học sinh nghỉ học cho đến khi nhà trường có thông báo mới; thường xuyên liên lạc với học sinh, gia đình học sinh để cập nhật tình hình sức khỏe của học sinh;</w:t>
      </w:r>
    </w:p>
    <w:p w:rsidR="00B71974" w:rsidRPr="005851A3" w:rsidRDefault="000F0962" w:rsidP="00BC6115">
      <w:pPr>
        <w:spacing w:before="120" w:after="120" w:line="269" w:lineRule="auto"/>
        <w:ind w:firstLine="567"/>
        <w:jc w:val="both"/>
        <w:rPr>
          <w:bCs/>
          <w:szCs w:val="28"/>
          <w:lang w:val="fr-FR"/>
        </w:rPr>
      </w:pPr>
      <w:r w:rsidRPr="005851A3">
        <w:rPr>
          <w:bCs/>
          <w:szCs w:val="28"/>
          <w:lang w:val="fr-FR"/>
        </w:rPr>
        <w:t>+ Khử khuẩn môi trường: Thực hiện khử trùng và xử lý môi trường ổ dịch theo hướng dẫn của Bộ Y tế.</w:t>
      </w:r>
    </w:p>
    <w:p w:rsidR="00FC3D68" w:rsidRPr="005851A3" w:rsidRDefault="00FC3D68" w:rsidP="00975AFE">
      <w:pPr>
        <w:spacing w:line="240" w:lineRule="auto"/>
        <w:ind w:firstLine="720"/>
        <w:jc w:val="both"/>
        <w:rPr>
          <w:lang w:val="fr-FR"/>
        </w:rPr>
      </w:pPr>
      <w:r w:rsidRPr="005851A3">
        <w:rPr>
          <w:lang w:val="fr-FR"/>
        </w:rPr>
        <w:t xml:space="preserve">Trên đây là kế hoạch  đón trẻ đi học trở lại sau thời gian nghỉ học phòng chống bệnh Covid-19 của trường mầm non An Linh./. </w:t>
      </w:r>
    </w:p>
    <w:p w:rsidR="003D6839" w:rsidRPr="005851A3" w:rsidRDefault="003D6839" w:rsidP="00975AFE">
      <w:pPr>
        <w:spacing w:line="240" w:lineRule="auto"/>
        <w:ind w:firstLine="720"/>
        <w:rPr>
          <w:lang w:val="fr-FR"/>
        </w:rPr>
      </w:pPr>
    </w:p>
    <w:p w:rsidR="00CC3F71" w:rsidRPr="005851A3" w:rsidRDefault="00CC3F71" w:rsidP="00CC3F71">
      <w:pPr>
        <w:ind w:firstLine="720"/>
        <w:rPr>
          <w:b/>
          <w:lang w:val="fr-FR"/>
        </w:rPr>
      </w:pPr>
      <w:r w:rsidRPr="005851A3">
        <w:rPr>
          <w:b/>
          <w:lang w:val="fr-FR"/>
        </w:rPr>
        <w:t xml:space="preserve">Người lập kế hoạch                                            </w:t>
      </w:r>
      <w:r w:rsidR="00FF0A7C" w:rsidRPr="005851A3">
        <w:rPr>
          <w:b/>
          <w:lang w:val="fr-FR"/>
        </w:rPr>
        <w:t xml:space="preserve">  </w:t>
      </w:r>
      <w:r w:rsidRPr="005851A3">
        <w:rPr>
          <w:b/>
          <w:lang w:val="fr-FR"/>
        </w:rPr>
        <w:t xml:space="preserve">  Hiệu trưởng</w:t>
      </w:r>
      <w:r w:rsidRPr="005851A3">
        <w:rPr>
          <w:lang w:val="fr-FR"/>
        </w:rPr>
        <w:t xml:space="preserve">                                                    </w:t>
      </w:r>
    </w:p>
    <w:p w:rsidR="00FC3D68" w:rsidRPr="005851A3" w:rsidRDefault="00FC3D68" w:rsidP="00FC3D68">
      <w:pPr>
        <w:rPr>
          <w:lang w:val="fr-FR"/>
        </w:rPr>
      </w:pPr>
    </w:p>
    <w:p w:rsidR="00362372" w:rsidRPr="005851A3" w:rsidRDefault="00362372" w:rsidP="00362372">
      <w:pPr>
        <w:rPr>
          <w:b/>
          <w:lang w:val="fr-FR"/>
        </w:rPr>
      </w:pPr>
      <w:r w:rsidRPr="005851A3">
        <w:rPr>
          <w:lang w:val="fr-FR"/>
        </w:rPr>
        <w:t xml:space="preserve">           </w:t>
      </w:r>
      <w:r w:rsidRPr="005851A3">
        <w:rPr>
          <w:b/>
          <w:lang w:val="fr-FR"/>
        </w:rPr>
        <w:t xml:space="preserve">Hoàng Thị Thơm                                               Vũ Thị Lệ Hằng                                                   </w:t>
      </w:r>
    </w:p>
    <w:p w:rsidR="003D6839" w:rsidRPr="005851A3" w:rsidRDefault="003D6839" w:rsidP="00FC3D68">
      <w:pPr>
        <w:rPr>
          <w:lang w:val="fr-FR"/>
        </w:rPr>
      </w:pPr>
    </w:p>
    <w:p w:rsidR="00CC3F71" w:rsidRPr="005851A3" w:rsidRDefault="00FC3D68" w:rsidP="00CC3F71">
      <w:pPr>
        <w:rPr>
          <w:b/>
          <w:lang w:val="fr-FR"/>
        </w:rPr>
      </w:pPr>
      <w:r w:rsidRPr="005851A3">
        <w:rPr>
          <w:lang w:val="fr-FR"/>
        </w:rPr>
        <w:t xml:space="preserve">      </w:t>
      </w:r>
      <w:r w:rsidR="00CC3F71" w:rsidRPr="005851A3">
        <w:rPr>
          <w:lang w:val="fr-FR"/>
        </w:rPr>
        <w:t xml:space="preserve">  </w:t>
      </w:r>
      <w:r w:rsidRPr="005851A3">
        <w:rPr>
          <w:lang w:val="fr-FR"/>
        </w:rPr>
        <w:t xml:space="preserve">  </w:t>
      </w:r>
      <w:r w:rsidR="00CC3F71" w:rsidRPr="005851A3">
        <w:rPr>
          <w:b/>
          <w:lang w:val="fr-FR"/>
        </w:rPr>
        <w:t xml:space="preserve">                                     </w:t>
      </w:r>
    </w:p>
    <w:p w:rsidR="00CC3F71" w:rsidRPr="005851A3" w:rsidRDefault="00CC3F71" w:rsidP="00CC3F71">
      <w:pPr>
        <w:rPr>
          <w:lang w:val="fr-FR"/>
        </w:rPr>
      </w:pPr>
    </w:p>
    <w:p w:rsidR="00FC3D68" w:rsidRPr="005851A3" w:rsidRDefault="00FC3D68" w:rsidP="00FC3D68">
      <w:pPr>
        <w:rPr>
          <w:lang w:val="fr-FR"/>
        </w:rPr>
      </w:pPr>
    </w:p>
    <w:p w:rsidR="00FC3D68" w:rsidRPr="005851A3" w:rsidRDefault="00FC3D68" w:rsidP="00FC3D68">
      <w:pPr>
        <w:rPr>
          <w:lang w:val="fr-FR"/>
        </w:rPr>
      </w:pPr>
    </w:p>
    <w:p w:rsidR="00FC3D68" w:rsidRPr="005851A3" w:rsidRDefault="00FC3D68" w:rsidP="00FC3D68">
      <w:pPr>
        <w:rPr>
          <w:lang w:val="fr-FR"/>
        </w:rPr>
      </w:pPr>
    </w:p>
    <w:p w:rsidR="00FC3D68" w:rsidRPr="005851A3" w:rsidRDefault="00FC3D68" w:rsidP="00FC3D68">
      <w:pPr>
        <w:rPr>
          <w:lang w:val="fr-FR"/>
        </w:rPr>
      </w:pPr>
    </w:p>
    <w:p w:rsidR="00FC3D68" w:rsidRPr="005851A3" w:rsidRDefault="00FC3D68" w:rsidP="00FC3D68">
      <w:pPr>
        <w:rPr>
          <w:lang w:val="fr-FR"/>
        </w:rPr>
      </w:pPr>
    </w:p>
    <w:p w:rsidR="00FC3D68" w:rsidRPr="005851A3" w:rsidRDefault="00FC3D68" w:rsidP="00FC3D68">
      <w:pPr>
        <w:rPr>
          <w:lang w:val="fr-FR"/>
        </w:rPr>
      </w:pPr>
    </w:p>
    <w:p w:rsidR="004B0558" w:rsidRPr="005851A3" w:rsidRDefault="004B0558">
      <w:pPr>
        <w:rPr>
          <w:lang w:val="fr-FR"/>
        </w:rPr>
      </w:pPr>
    </w:p>
    <w:sectPr w:rsidR="004B0558" w:rsidRPr="005851A3" w:rsidSect="009028F7">
      <w:footerReference w:type="first" r:id="rId9"/>
      <w:pgSz w:w="11907" w:h="16840" w:code="9"/>
      <w:pgMar w:top="1276" w:right="1304" w:bottom="1304"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7FCB" w:rsidRDefault="00AF7FCB" w:rsidP="000A48BF">
      <w:pPr>
        <w:spacing w:after="0" w:line="240" w:lineRule="auto"/>
      </w:pPr>
      <w:r>
        <w:separator/>
      </w:r>
    </w:p>
  </w:endnote>
  <w:endnote w:type="continuationSeparator" w:id="0">
    <w:p w:rsidR="00AF7FCB" w:rsidRDefault="00AF7FCB" w:rsidP="000A48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73508"/>
      <w:docPartObj>
        <w:docPartGallery w:val="Page Numbers (Bottom of Page)"/>
        <w:docPartUnique/>
      </w:docPartObj>
    </w:sdtPr>
    <w:sdtEndPr/>
    <w:sdtContent>
      <w:p w:rsidR="000A48BF" w:rsidRDefault="000A48BF" w:rsidP="000A48BF">
        <w:pPr>
          <w:pStyle w:val="Footer"/>
          <w:jc w:val="center"/>
        </w:pPr>
        <w:r>
          <w:t xml:space="preserve">                                                                         </w:t>
        </w:r>
        <w:r w:rsidR="00AF7FCB">
          <w:fldChar w:fldCharType="begin"/>
        </w:r>
        <w:r w:rsidR="00AF7FCB">
          <w:instrText xml:space="preserve"> PAGE   \* MERGEFORMAT </w:instrText>
        </w:r>
        <w:r w:rsidR="00AF7FCB">
          <w:fldChar w:fldCharType="separate"/>
        </w:r>
        <w:r w:rsidR="005851A3">
          <w:rPr>
            <w:noProof/>
          </w:rPr>
          <w:t>1</w:t>
        </w:r>
        <w:r w:rsidR="00AF7FCB">
          <w:rPr>
            <w:noProof/>
          </w:rPr>
          <w:fldChar w:fldCharType="end"/>
        </w:r>
      </w:p>
    </w:sdtContent>
  </w:sdt>
  <w:p w:rsidR="000A48BF" w:rsidRDefault="000A48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7FCB" w:rsidRDefault="00AF7FCB" w:rsidP="000A48BF">
      <w:pPr>
        <w:spacing w:after="0" w:line="240" w:lineRule="auto"/>
      </w:pPr>
      <w:r>
        <w:separator/>
      </w:r>
    </w:p>
  </w:footnote>
  <w:footnote w:type="continuationSeparator" w:id="0">
    <w:p w:rsidR="00AF7FCB" w:rsidRDefault="00AF7FCB" w:rsidP="000A48B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E6E01"/>
    <w:multiLevelType w:val="hybridMultilevel"/>
    <w:tmpl w:val="362C9FB0"/>
    <w:lvl w:ilvl="0" w:tplc="35A8C05C">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
    <w:nsid w:val="0AB73930"/>
    <w:multiLevelType w:val="hybridMultilevel"/>
    <w:tmpl w:val="B644C612"/>
    <w:lvl w:ilvl="0" w:tplc="382E86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3B12CBD"/>
    <w:multiLevelType w:val="hybridMultilevel"/>
    <w:tmpl w:val="A7F8814A"/>
    <w:lvl w:ilvl="0" w:tplc="F578895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
    <w:nsid w:val="61FE2257"/>
    <w:multiLevelType w:val="hybridMultilevel"/>
    <w:tmpl w:val="15001094"/>
    <w:lvl w:ilvl="0" w:tplc="3EDCEE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3D68"/>
    <w:rsid w:val="00000161"/>
    <w:rsid w:val="00057ACA"/>
    <w:rsid w:val="00066383"/>
    <w:rsid w:val="000A3AC5"/>
    <w:rsid w:val="000A48BF"/>
    <w:rsid w:val="000C12B3"/>
    <w:rsid w:val="000D037F"/>
    <w:rsid w:val="000D2C6B"/>
    <w:rsid w:val="000E6BEB"/>
    <w:rsid w:val="000F0962"/>
    <w:rsid w:val="000F2FF2"/>
    <w:rsid w:val="001636ED"/>
    <w:rsid w:val="00180FCD"/>
    <w:rsid w:val="00190800"/>
    <w:rsid w:val="001953CD"/>
    <w:rsid w:val="001968AA"/>
    <w:rsid w:val="00235E60"/>
    <w:rsid w:val="00251337"/>
    <w:rsid w:val="00277461"/>
    <w:rsid w:val="00280AB5"/>
    <w:rsid w:val="002A1C03"/>
    <w:rsid w:val="002B00EC"/>
    <w:rsid w:val="0032046D"/>
    <w:rsid w:val="00340ED2"/>
    <w:rsid w:val="00352BB8"/>
    <w:rsid w:val="0036076D"/>
    <w:rsid w:val="00362372"/>
    <w:rsid w:val="00377805"/>
    <w:rsid w:val="00392B7F"/>
    <w:rsid w:val="003A0FA1"/>
    <w:rsid w:val="003C6B4C"/>
    <w:rsid w:val="003D0366"/>
    <w:rsid w:val="003D6839"/>
    <w:rsid w:val="003E4D6D"/>
    <w:rsid w:val="003E57F0"/>
    <w:rsid w:val="004009BE"/>
    <w:rsid w:val="00414721"/>
    <w:rsid w:val="00424775"/>
    <w:rsid w:val="004339FD"/>
    <w:rsid w:val="0043570B"/>
    <w:rsid w:val="00446DDF"/>
    <w:rsid w:val="00472111"/>
    <w:rsid w:val="004B0558"/>
    <w:rsid w:val="005851A3"/>
    <w:rsid w:val="005B79DA"/>
    <w:rsid w:val="005D296F"/>
    <w:rsid w:val="005E1799"/>
    <w:rsid w:val="0062400E"/>
    <w:rsid w:val="00641BC4"/>
    <w:rsid w:val="00667E34"/>
    <w:rsid w:val="00670FBA"/>
    <w:rsid w:val="0067411E"/>
    <w:rsid w:val="006927F9"/>
    <w:rsid w:val="006F6239"/>
    <w:rsid w:val="00727F77"/>
    <w:rsid w:val="00734782"/>
    <w:rsid w:val="0076633A"/>
    <w:rsid w:val="0076735D"/>
    <w:rsid w:val="007774FC"/>
    <w:rsid w:val="007835A4"/>
    <w:rsid w:val="00783895"/>
    <w:rsid w:val="00783C2F"/>
    <w:rsid w:val="0080719C"/>
    <w:rsid w:val="00835D7E"/>
    <w:rsid w:val="008916B8"/>
    <w:rsid w:val="008B677D"/>
    <w:rsid w:val="008E7D61"/>
    <w:rsid w:val="008F0D15"/>
    <w:rsid w:val="009028F7"/>
    <w:rsid w:val="00904873"/>
    <w:rsid w:val="0091605A"/>
    <w:rsid w:val="0092778A"/>
    <w:rsid w:val="009413FC"/>
    <w:rsid w:val="0094298B"/>
    <w:rsid w:val="00943A9B"/>
    <w:rsid w:val="00960D75"/>
    <w:rsid w:val="00975AFE"/>
    <w:rsid w:val="009A43D9"/>
    <w:rsid w:val="009C66A1"/>
    <w:rsid w:val="009C7CCC"/>
    <w:rsid w:val="00A00B38"/>
    <w:rsid w:val="00A123E8"/>
    <w:rsid w:val="00A376BD"/>
    <w:rsid w:val="00A86BD3"/>
    <w:rsid w:val="00A93634"/>
    <w:rsid w:val="00AA1D72"/>
    <w:rsid w:val="00AB47A9"/>
    <w:rsid w:val="00AF7FCB"/>
    <w:rsid w:val="00B15F6E"/>
    <w:rsid w:val="00B23E4F"/>
    <w:rsid w:val="00B24980"/>
    <w:rsid w:val="00B428EC"/>
    <w:rsid w:val="00B550F4"/>
    <w:rsid w:val="00B65118"/>
    <w:rsid w:val="00B71974"/>
    <w:rsid w:val="00B85ACF"/>
    <w:rsid w:val="00BC6115"/>
    <w:rsid w:val="00BE476A"/>
    <w:rsid w:val="00C05DA4"/>
    <w:rsid w:val="00C06893"/>
    <w:rsid w:val="00C06EF8"/>
    <w:rsid w:val="00C248CE"/>
    <w:rsid w:val="00C2743C"/>
    <w:rsid w:val="00C32742"/>
    <w:rsid w:val="00C46AD3"/>
    <w:rsid w:val="00C622D6"/>
    <w:rsid w:val="00C64276"/>
    <w:rsid w:val="00C65C1D"/>
    <w:rsid w:val="00CB0C81"/>
    <w:rsid w:val="00CC3180"/>
    <w:rsid w:val="00CC3F71"/>
    <w:rsid w:val="00CE66BE"/>
    <w:rsid w:val="00CF31D0"/>
    <w:rsid w:val="00D40C26"/>
    <w:rsid w:val="00D53D6F"/>
    <w:rsid w:val="00D567AA"/>
    <w:rsid w:val="00D9591D"/>
    <w:rsid w:val="00D9672D"/>
    <w:rsid w:val="00E26EBF"/>
    <w:rsid w:val="00E32991"/>
    <w:rsid w:val="00E53932"/>
    <w:rsid w:val="00E75A50"/>
    <w:rsid w:val="00E904EE"/>
    <w:rsid w:val="00EB4D7B"/>
    <w:rsid w:val="00ED0580"/>
    <w:rsid w:val="00F022E3"/>
    <w:rsid w:val="00F1128C"/>
    <w:rsid w:val="00F13A67"/>
    <w:rsid w:val="00F44ABE"/>
    <w:rsid w:val="00F47527"/>
    <w:rsid w:val="00F53B32"/>
    <w:rsid w:val="00F83D62"/>
    <w:rsid w:val="00FA7F0B"/>
    <w:rsid w:val="00FC3D68"/>
    <w:rsid w:val="00FC4F80"/>
    <w:rsid w:val="00FF0A7C"/>
    <w:rsid w:val="00FF3C4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3D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3D68"/>
    <w:pPr>
      <w:ind w:left="720"/>
      <w:contextualSpacing/>
    </w:pPr>
  </w:style>
  <w:style w:type="paragraph" w:styleId="Header">
    <w:name w:val="header"/>
    <w:basedOn w:val="Normal"/>
    <w:link w:val="HeaderChar"/>
    <w:uiPriority w:val="99"/>
    <w:semiHidden/>
    <w:unhideWhenUsed/>
    <w:rsid w:val="000A48B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A48BF"/>
  </w:style>
  <w:style w:type="paragraph" w:styleId="Footer">
    <w:name w:val="footer"/>
    <w:basedOn w:val="Normal"/>
    <w:link w:val="FooterChar"/>
    <w:uiPriority w:val="99"/>
    <w:unhideWhenUsed/>
    <w:rsid w:val="000A4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48B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3D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3D68"/>
    <w:pPr>
      <w:ind w:left="720"/>
      <w:contextualSpacing/>
    </w:pPr>
  </w:style>
  <w:style w:type="paragraph" w:styleId="Header">
    <w:name w:val="header"/>
    <w:basedOn w:val="Normal"/>
    <w:link w:val="HeaderChar"/>
    <w:uiPriority w:val="99"/>
    <w:semiHidden/>
    <w:unhideWhenUsed/>
    <w:rsid w:val="000A48B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A48BF"/>
  </w:style>
  <w:style w:type="paragraph" w:styleId="Footer">
    <w:name w:val="footer"/>
    <w:basedOn w:val="Normal"/>
    <w:link w:val="FooterChar"/>
    <w:uiPriority w:val="99"/>
    <w:unhideWhenUsed/>
    <w:rsid w:val="000A4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48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40FD48-D6E2-4A91-9FB4-F49C3724A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24</Words>
  <Characters>754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istrator</cp:lastModifiedBy>
  <cp:revision>2</cp:revision>
  <cp:lastPrinted>2021-02-20T02:55:00Z</cp:lastPrinted>
  <dcterms:created xsi:type="dcterms:W3CDTF">2021-10-22T09:40:00Z</dcterms:created>
  <dcterms:modified xsi:type="dcterms:W3CDTF">2021-10-22T09:40:00Z</dcterms:modified>
</cp:coreProperties>
</file>